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FBFE" w14:textId="77777777" w:rsidR="00F569C2" w:rsidRPr="007217D1" w:rsidRDefault="00F569C2" w:rsidP="00F569C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707EE4C" w14:textId="172B5110" w:rsidR="004D12CF" w:rsidRPr="007217D1" w:rsidRDefault="004D12CF" w:rsidP="004D12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en-US"/>
        </w:rPr>
      </w:pPr>
      <w:r w:rsidRPr="007217D1">
        <w:rPr>
          <w:rFonts w:cstheme="minorHAnsi"/>
          <w:b/>
          <w:bCs/>
          <w:lang w:val="en-US"/>
        </w:rPr>
        <w:t>CHECK LIST DI CONTROLLO SU</w:t>
      </w:r>
      <w:r>
        <w:rPr>
          <w:rFonts w:cstheme="minorHAnsi"/>
          <w:b/>
          <w:bCs/>
          <w:lang w:val="en-US"/>
        </w:rPr>
        <w:t>I RENDICONTI</w:t>
      </w:r>
      <w:r w:rsidRPr="007217D1">
        <w:rPr>
          <w:rFonts w:cstheme="minorHAnsi"/>
          <w:b/>
          <w:bCs/>
          <w:lang w:val="en-US"/>
        </w:rPr>
        <w:t xml:space="preserve"> DI SPESA DEL SOGGETTO ATTUATORE</w:t>
      </w:r>
      <w:r w:rsidRPr="007217D1">
        <w:rPr>
          <w:rFonts w:cstheme="minorHAnsi"/>
          <w:b/>
          <w:lang w:val="en-US"/>
        </w:rPr>
        <w:t xml:space="preserve"> </w:t>
      </w:r>
    </w:p>
    <w:p w14:paraId="7EB92120" w14:textId="2E20FD36" w:rsidR="00F569C2" w:rsidRPr="007217D1" w:rsidRDefault="00F569C2" w:rsidP="00F569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lang w:val="en-US"/>
        </w:rPr>
      </w:pPr>
      <w:r w:rsidRPr="007217D1">
        <w:rPr>
          <w:rFonts w:cstheme="minorHAnsi"/>
          <w:bCs/>
          <w:i/>
          <w:lang w:val="en-US"/>
        </w:rPr>
        <w:t>(</w:t>
      </w:r>
      <w:r w:rsidR="007D7974" w:rsidRPr="007217D1">
        <w:rPr>
          <w:rFonts w:cstheme="minorHAnsi"/>
          <w:bCs/>
          <w:i/>
          <w:lang w:val="en-US"/>
        </w:rPr>
        <w:t>SUL 100% DELLE DOMANDE DI RIMBORSO PRESENTATE</w:t>
      </w:r>
      <w:r w:rsidRPr="007217D1">
        <w:rPr>
          <w:rFonts w:cstheme="minorHAnsi"/>
          <w:i/>
          <w:lang w:val="en-US"/>
        </w:rPr>
        <w:t>)</w:t>
      </w:r>
    </w:p>
    <w:p w14:paraId="28CF6A7D" w14:textId="42EBA3F6" w:rsidR="007348F1" w:rsidRPr="007217D1" w:rsidRDefault="007348F1">
      <w:pPr>
        <w:rPr>
          <w:rFonts w:cstheme="minorHAnsi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8405"/>
      </w:tblGrid>
      <w:tr w:rsidR="00F569C2" w:rsidRPr="007217D1" w14:paraId="3FE2B837" w14:textId="77777777" w:rsidTr="00AE2A43">
        <w:trPr>
          <w:trHeight w:val="30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906" w14:textId="207C46B3" w:rsidR="007348F1" w:rsidRPr="007217D1" w:rsidRDefault="00F1208F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Amministrazione Centrale/</w:t>
            </w:r>
            <w:r w:rsidR="007348F1" w:rsidRPr="007217D1">
              <w:rPr>
                <w:rFonts w:eastAsia="Times New Roman" w:cstheme="minorHAnsi"/>
                <w:b/>
                <w:bCs/>
                <w:lang w:eastAsia="it-IT"/>
              </w:rPr>
              <w:t>Struttura attuatrice</w:t>
            </w:r>
          </w:p>
        </w:tc>
        <w:tc>
          <w:tcPr>
            <w:tcW w:w="8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EC0AD" w14:textId="3BBAA7DB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55EE7337" w14:textId="77777777" w:rsidTr="00AE2A4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EA1F" w14:textId="168BAB62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Nome Referente</w:t>
            </w:r>
            <w:r w:rsidR="00F1208F"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 Investimento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FA6CA" w14:textId="02C6537B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02FDF5F0" w14:textId="77777777" w:rsidTr="00AE2A43">
        <w:trPr>
          <w:trHeight w:val="312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B09" w14:textId="46F3C340" w:rsidR="007348F1" w:rsidRPr="007217D1" w:rsidRDefault="00F1208F" w:rsidP="00F120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Titolo</w:t>
            </w:r>
            <w:r w:rsidR="00BB26F7"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 Investimento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37AE1" w14:textId="0D7D3DC6" w:rsidR="007348F1" w:rsidRPr="007217D1" w:rsidRDefault="007348F1" w:rsidP="00084F6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69F3262B" w14:textId="77777777" w:rsidTr="00AE2A43">
        <w:trPr>
          <w:trHeight w:val="273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6C0" w14:textId="1A14A510" w:rsidR="007348F1" w:rsidRPr="007217D1" w:rsidRDefault="00BB26F7" w:rsidP="00BB26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Denominazione</w:t>
            </w:r>
            <w:r w:rsidR="007348F1"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 intervento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FD74A" w14:textId="18B78F3B" w:rsidR="007348F1" w:rsidRPr="007217D1" w:rsidRDefault="007348F1" w:rsidP="00084F6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2ACA95CB" w14:textId="77777777" w:rsidTr="00AE2A43">
        <w:trPr>
          <w:trHeight w:val="315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C3A" w14:textId="4C461C55" w:rsidR="007348F1" w:rsidRPr="007217D1" w:rsidRDefault="007348F1" w:rsidP="00F120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Soggetto attuatore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F5988" w14:textId="54FE7AB0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2A661C" w:rsidRPr="007217D1" w14:paraId="51F093A9" w14:textId="77777777" w:rsidTr="00BD5814">
        <w:trPr>
          <w:trHeight w:val="31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4C9C" w14:textId="412C4427" w:rsidR="002A661C" w:rsidRPr="007217D1" w:rsidRDefault="002A661C" w:rsidP="002A66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PRA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TT</w:t>
            </w: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 – Procedura di Attivazione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7C295" w14:textId="41B58AE1" w:rsidR="002A661C" w:rsidRPr="007217D1" w:rsidRDefault="002A661C" w:rsidP="002A661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2A661C" w:rsidRPr="007217D1" w14:paraId="72D0C1F3" w14:textId="77777777" w:rsidTr="00BD5814">
        <w:trPr>
          <w:trHeight w:val="315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5C7F" w14:textId="5A3F56F2" w:rsidR="002A661C" w:rsidRPr="007217D1" w:rsidRDefault="002A661C" w:rsidP="002A66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Convenzione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E3B2C" w14:textId="6C9DA484" w:rsidR="002A661C" w:rsidRPr="007217D1" w:rsidRDefault="002A661C" w:rsidP="002A661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38CF73D6" w14:textId="77777777" w:rsidTr="00AE2A43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8FD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ED40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9029B" w:rsidRPr="007217D1" w14:paraId="165C1A63" w14:textId="77777777" w:rsidTr="00AE2A43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3368" w14:textId="485A2232" w:rsidR="00B9029B" w:rsidRPr="007217D1" w:rsidRDefault="00B9029B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Denominazione/Ragione Sociale</w:t>
            </w:r>
          </w:p>
        </w:tc>
        <w:tc>
          <w:tcPr>
            <w:tcW w:w="8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90E72" w14:textId="656F12F0" w:rsidR="00B9029B" w:rsidRPr="007217D1" w:rsidRDefault="00B9029B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9029B" w:rsidRPr="007217D1" w14:paraId="3FD2688C" w14:textId="77777777" w:rsidTr="00AE2A43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1E11" w14:textId="50B96CC0" w:rsidR="00B9029B" w:rsidRPr="007217D1" w:rsidRDefault="00B9029B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Partita Iva/Codice Fiscale</w:t>
            </w:r>
          </w:p>
        </w:tc>
        <w:tc>
          <w:tcPr>
            <w:tcW w:w="8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54B31" w14:textId="533C0B3E" w:rsidR="00B9029B" w:rsidRPr="007217D1" w:rsidRDefault="00B9029B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2AAF30B6" w14:textId="77777777" w:rsidTr="00AE2A4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C22" w14:textId="23C2B37F" w:rsidR="007348F1" w:rsidRPr="007217D1" w:rsidRDefault="00173F39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Codice</w:t>
            </w:r>
            <w:r w:rsidR="0077165E"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 Progetto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C6AEF" w14:textId="4CF590EA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569C2" w:rsidRPr="007217D1" w14:paraId="4EBC816D" w14:textId="77777777" w:rsidTr="00AE2A43">
        <w:trPr>
          <w:trHeight w:val="30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362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Modalità di attuazione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B292" w14:textId="2EA8C3FD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47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48F1" w:rsidRPr="007217D1">
              <w:rPr>
                <w:rFonts w:eastAsia="Times New Roman" w:cstheme="minorHAnsi"/>
                <w:lang w:eastAsia="it-IT"/>
              </w:rPr>
              <w:t xml:space="preserve"> Regia</w:t>
            </w:r>
          </w:p>
        </w:tc>
      </w:tr>
      <w:tr w:rsidR="00F569C2" w:rsidRPr="007217D1" w14:paraId="28B15940" w14:textId="77777777" w:rsidTr="00AE2A43">
        <w:trPr>
          <w:trHeight w:val="300"/>
        </w:trPr>
        <w:tc>
          <w:tcPr>
            <w:tcW w:w="5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0C23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476E1" w14:textId="2DD11205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61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7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8F1" w:rsidRPr="007217D1">
              <w:rPr>
                <w:rFonts w:eastAsia="Times New Roman" w:cstheme="minorHAnsi"/>
                <w:lang w:eastAsia="it-IT"/>
              </w:rPr>
              <w:t xml:space="preserve"> Titolarità</w:t>
            </w:r>
          </w:p>
        </w:tc>
      </w:tr>
      <w:tr w:rsidR="00F569C2" w:rsidRPr="007217D1" w14:paraId="50F6AD11" w14:textId="77777777" w:rsidTr="00AE2A4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8FA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CUP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A28AA" w14:textId="35AF72F6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173F39" w:rsidRPr="007217D1" w14:paraId="277923EC" w14:textId="77777777" w:rsidTr="00AE2A43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D1E" w14:textId="588398DD" w:rsidR="00173F39" w:rsidRPr="007217D1" w:rsidRDefault="00BB26F7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DNSH Regime 1 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DA03E" w14:textId="1E1943BA" w:rsidR="00173F39" w:rsidRPr="007217D1" w:rsidRDefault="00C04930" w:rsidP="00BB26F7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47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26F7" w:rsidRPr="007217D1" w14:paraId="55980DC8" w14:textId="77777777" w:rsidTr="00AE2A43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8853" w14:textId="4D6773A2" w:rsidR="00BB26F7" w:rsidRPr="007217D1" w:rsidRDefault="00BB26F7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DNSH Regime 2 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9B2AA" w14:textId="67C529B4" w:rsidR="00BB26F7" w:rsidRPr="007217D1" w:rsidRDefault="00C04930" w:rsidP="00BB2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34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7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69C2" w:rsidRPr="007217D1" w14:paraId="718B7FAB" w14:textId="77777777" w:rsidTr="00AE2A43">
        <w:trPr>
          <w:trHeight w:val="300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E91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proofErr w:type="spellStart"/>
            <w:r w:rsidRPr="007217D1">
              <w:rPr>
                <w:rFonts w:eastAsia="Times New Roman" w:cstheme="minorHAnsi"/>
                <w:b/>
                <w:bCs/>
                <w:lang w:eastAsia="it-IT"/>
              </w:rPr>
              <w:t>Tagging</w:t>
            </w:r>
            <w:proofErr w:type="spellEnd"/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F0EE6" w14:textId="6CD8C569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34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9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48F1" w:rsidRPr="007217D1">
              <w:rPr>
                <w:rFonts w:eastAsia="Times New Roman" w:cstheme="minorHAnsi"/>
                <w:lang w:eastAsia="it-IT"/>
              </w:rPr>
              <w:t xml:space="preserve"> Clima</w:t>
            </w:r>
          </w:p>
        </w:tc>
      </w:tr>
      <w:tr w:rsidR="00F569C2" w:rsidRPr="007217D1" w14:paraId="05CAF409" w14:textId="77777777" w:rsidTr="00AE2A43">
        <w:trPr>
          <w:trHeight w:val="300"/>
        </w:trPr>
        <w:tc>
          <w:tcPr>
            <w:tcW w:w="5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B58A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A30B3" w14:textId="6D48FBFE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20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39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3F39" w:rsidRPr="007217D1">
              <w:rPr>
                <w:rFonts w:eastAsia="Times New Roman" w:cstheme="minorHAnsi"/>
                <w:lang w:eastAsia="it-IT"/>
              </w:rPr>
              <w:t xml:space="preserve"> </w:t>
            </w:r>
            <w:r w:rsidR="007348F1" w:rsidRPr="007217D1">
              <w:rPr>
                <w:rFonts w:eastAsia="Times New Roman" w:cstheme="minorHAnsi"/>
                <w:lang w:eastAsia="it-IT"/>
              </w:rPr>
              <w:t>Digitale</w:t>
            </w:r>
          </w:p>
        </w:tc>
      </w:tr>
      <w:tr w:rsidR="00F569C2" w:rsidRPr="007217D1" w14:paraId="4F357D6E" w14:textId="77777777" w:rsidTr="00AE2A43">
        <w:trPr>
          <w:trHeight w:val="300"/>
        </w:trPr>
        <w:tc>
          <w:tcPr>
            <w:tcW w:w="5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8CD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Priorità/principi trasversali PNRR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AEC4" w14:textId="70746B85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58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39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3F39" w:rsidRPr="007217D1">
              <w:rPr>
                <w:rFonts w:eastAsia="Times New Roman" w:cstheme="minorHAnsi"/>
                <w:lang w:eastAsia="it-IT"/>
              </w:rPr>
              <w:t xml:space="preserve"> </w:t>
            </w:r>
            <w:r w:rsidR="007348F1" w:rsidRPr="007217D1">
              <w:rPr>
                <w:rFonts w:eastAsia="Times New Roman" w:cstheme="minorHAnsi"/>
                <w:lang w:eastAsia="it-IT"/>
              </w:rPr>
              <w:t xml:space="preserve">Parità di genere (Gender </w:t>
            </w:r>
            <w:proofErr w:type="spellStart"/>
            <w:r w:rsidR="007348F1" w:rsidRPr="007217D1">
              <w:rPr>
                <w:rFonts w:eastAsia="Times New Roman" w:cstheme="minorHAnsi"/>
                <w:lang w:eastAsia="it-IT"/>
              </w:rPr>
              <w:t>Equality</w:t>
            </w:r>
            <w:proofErr w:type="spellEnd"/>
            <w:r w:rsidR="007348F1" w:rsidRPr="007217D1">
              <w:rPr>
                <w:rFonts w:eastAsia="Times New Roman" w:cstheme="minorHAnsi"/>
                <w:lang w:eastAsia="it-IT"/>
              </w:rPr>
              <w:t>)</w:t>
            </w:r>
          </w:p>
        </w:tc>
      </w:tr>
      <w:tr w:rsidR="00F569C2" w:rsidRPr="007217D1" w14:paraId="128C8FA4" w14:textId="77777777" w:rsidTr="000E051C">
        <w:trPr>
          <w:trHeight w:val="341"/>
        </w:trPr>
        <w:tc>
          <w:tcPr>
            <w:tcW w:w="5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B1E9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B2664" w14:textId="4F4DB593" w:rsidR="007348F1" w:rsidRPr="007217D1" w:rsidRDefault="00C04930" w:rsidP="003C72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55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39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8F1" w:rsidRPr="007217D1">
              <w:rPr>
                <w:rFonts w:eastAsia="Times New Roman" w:cstheme="minorHAnsi"/>
                <w:lang w:eastAsia="it-IT"/>
              </w:rPr>
              <w:t xml:space="preserve"> Protezione e valorizzazione dei giovani</w:t>
            </w:r>
          </w:p>
        </w:tc>
      </w:tr>
      <w:tr w:rsidR="00F569C2" w:rsidRPr="007217D1" w14:paraId="5EF130E1" w14:textId="77777777" w:rsidTr="00AE2A43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3ABB" w14:textId="77777777" w:rsidR="007348F1" w:rsidRPr="007217D1" w:rsidRDefault="007348F1" w:rsidP="003C723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DB99" w14:textId="541B7B2D" w:rsidR="007348F1" w:rsidRPr="007217D1" w:rsidRDefault="00C04930" w:rsidP="00173F3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40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39" w:rsidRPr="00721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3F39" w:rsidRPr="007217D1">
              <w:rPr>
                <w:rFonts w:eastAsia="Times New Roman" w:cstheme="minorHAnsi"/>
                <w:lang w:eastAsia="it-IT"/>
              </w:rPr>
              <w:t xml:space="preserve"> </w:t>
            </w:r>
            <w:r w:rsidR="007348F1" w:rsidRPr="007217D1">
              <w:rPr>
                <w:rFonts w:eastAsia="Times New Roman" w:cstheme="minorHAnsi"/>
                <w:lang w:eastAsia="it-IT"/>
              </w:rPr>
              <w:t>Superamento dei divari territoriali</w:t>
            </w:r>
          </w:p>
        </w:tc>
      </w:tr>
      <w:tr w:rsidR="00F569C2" w:rsidRPr="007217D1" w14:paraId="1E1C2B69" w14:textId="77777777" w:rsidTr="00302821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D500" w14:textId="6116FD1E" w:rsidR="007348F1" w:rsidRPr="007217D1" w:rsidRDefault="007348F1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Data di avvio </w:t>
            </w:r>
            <w:r w:rsidR="006130E7" w:rsidRPr="007217D1">
              <w:rPr>
                <w:rFonts w:eastAsia="Times New Roman" w:cstheme="minorHAnsi"/>
                <w:b/>
                <w:bCs/>
                <w:lang w:eastAsia="it-IT"/>
              </w:rPr>
              <w:t>dell’intervento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756DC" w14:textId="4D6662F7" w:rsidR="007348F1" w:rsidRPr="007217D1" w:rsidRDefault="007348F1" w:rsidP="000E051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0E051C" w:rsidRPr="007217D1" w14:paraId="6B9EAEAF" w14:textId="77777777" w:rsidTr="00302821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BE09" w14:textId="3E4F27D5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Data di conclusione dell’intervent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5641D" w14:textId="7232143B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0E051C" w:rsidRPr="007217D1" w14:paraId="7FA22086" w14:textId="77777777" w:rsidTr="003028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30D" w14:textId="38EB5F18" w:rsidR="000E051C" w:rsidRPr="007217D1" w:rsidRDefault="00EF7FAE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Importo complessivo del progetto 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AA329" w14:textId="44C157D1" w:rsidR="000E051C" w:rsidRPr="007217D1" w:rsidRDefault="000E051C" w:rsidP="00B9095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0E051C" w:rsidRPr="007217D1" w14:paraId="236B9887" w14:textId="77777777" w:rsidTr="003028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8060" w14:textId="212FE84B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Cost</w:t>
            </w:r>
            <w:r w:rsidR="00EF7FAE">
              <w:rPr>
                <w:rFonts w:eastAsia="Times New Roman" w:cstheme="minorHAnsi"/>
                <w:b/>
                <w:bCs/>
                <w:lang w:eastAsia="it-IT"/>
              </w:rPr>
              <w:t xml:space="preserve">o ammesso PNRR 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98F4F" w14:textId="1679094B" w:rsidR="00FE70A7" w:rsidRPr="00FE70A7" w:rsidRDefault="00FE70A7" w:rsidP="00690D9A">
            <w:pPr>
              <w:spacing w:after="0" w:line="240" w:lineRule="auto"/>
              <w:rPr>
                <w:rFonts w:eastAsia="Times New Roman" w:cstheme="minorHAnsi"/>
                <w:highlight w:val="yellow"/>
                <w:lang w:eastAsia="it-IT"/>
              </w:rPr>
            </w:pPr>
          </w:p>
        </w:tc>
      </w:tr>
      <w:tr w:rsidR="000E051C" w:rsidRPr="007217D1" w14:paraId="3BC27D3B" w14:textId="77777777" w:rsidTr="00AE2A43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DCB" w14:textId="77777777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lastRenderedPageBreak/>
              <w:t>Data del controllo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85A3" w14:textId="62AE582D" w:rsidR="000E051C" w:rsidRPr="007217D1" w:rsidRDefault="000E051C" w:rsidP="00690D9A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0E051C" w:rsidRPr="007217D1" w14:paraId="6696FB48" w14:textId="77777777" w:rsidTr="00AE2A43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110F" w14:textId="77777777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Luogo di conservazione della documentazione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A3102" w14:textId="26466572" w:rsidR="000E051C" w:rsidRPr="007217D1" w:rsidRDefault="000E051C" w:rsidP="000E051C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595D8993" w14:textId="77777777" w:rsidR="00302821" w:rsidRPr="007217D1" w:rsidRDefault="00302821" w:rsidP="00723C6D">
      <w:pPr>
        <w:rPr>
          <w:rFonts w:cstheme="minorHAnsi"/>
        </w:rPr>
      </w:pPr>
    </w:p>
    <w:tbl>
      <w:tblPr>
        <w:tblW w:w="1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8363"/>
        <w:gridCol w:w="1941"/>
        <w:gridCol w:w="2920"/>
      </w:tblGrid>
      <w:tr w:rsidR="00723C6D" w:rsidRPr="007217D1" w14:paraId="0683E988" w14:textId="77777777" w:rsidTr="00315FDD">
        <w:trPr>
          <w:trHeight w:val="270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30F7" w14:textId="41A4BC08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ANAGRAFICA RENDICONTO</w:t>
            </w:r>
            <w:r w:rsidR="00CE1DDF">
              <w:rPr>
                <w:rFonts w:eastAsia="Times New Roman" w:cstheme="minorHAnsi"/>
                <w:b/>
                <w:bCs/>
                <w:lang w:eastAsia="it-IT"/>
              </w:rPr>
              <w:t xml:space="preserve"> n. 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7D5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9FE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632C1FC8" w14:textId="77777777" w:rsidTr="00315FDD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DA9E" w14:textId="330FBF96" w:rsidR="00723C6D" w:rsidRPr="007217D1" w:rsidRDefault="00723C6D" w:rsidP="00723C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N. e data Rendiconto</w:t>
            </w:r>
            <w:r w:rsidR="00C13D33">
              <w:rPr>
                <w:rFonts w:eastAsia="Times New Roman" w:cstheme="minorHAnsi"/>
                <w:b/>
                <w:bCs/>
                <w:lang w:eastAsia="it-IT"/>
              </w:rPr>
              <w:t xml:space="preserve"> di progetto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FBE68" w14:textId="169DE264" w:rsidR="009A7A25" w:rsidRPr="007217D1" w:rsidRDefault="009A7A25" w:rsidP="00C176D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81E9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913A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3F18ABD7" w14:textId="77777777" w:rsidTr="00315FDD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20F6" w14:textId="20D09353" w:rsidR="00723C6D" w:rsidRPr="007217D1" w:rsidRDefault="00723C6D" w:rsidP="00723C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Importo Rendiconto </w:t>
            </w:r>
            <w:r w:rsidR="00C13D33">
              <w:rPr>
                <w:rFonts w:eastAsia="Times New Roman" w:cstheme="minorHAnsi"/>
                <w:b/>
                <w:bCs/>
                <w:lang w:eastAsia="it-IT"/>
              </w:rPr>
              <w:t xml:space="preserve">di Progetto </w:t>
            </w: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(al netto di IVA)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94705" w14:textId="35CABEBF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79DD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CE1A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759D504B" w14:textId="77777777" w:rsidTr="00315FDD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1C44" w14:textId="329AAA87" w:rsidR="00723C6D" w:rsidRPr="007217D1" w:rsidRDefault="00723C6D" w:rsidP="00723C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Importo IVA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A2947" w14:textId="3E0466CD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E7B10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C86F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1F65A3" w:rsidRPr="007217D1" w14:paraId="376E568D" w14:textId="77777777" w:rsidTr="00315FDD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5C4B" w14:textId="7D98F7E7" w:rsidR="001F65A3" w:rsidRPr="007217D1" w:rsidRDefault="001F65A3" w:rsidP="00723C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Importo Totale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37B84" w14:textId="49E88FE7" w:rsidR="001F65A3" w:rsidRPr="007217D1" w:rsidRDefault="001F65A3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61B9" w14:textId="77777777" w:rsidR="001F65A3" w:rsidRPr="007217D1" w:rsidRDefault="001F65A3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F031" w14:textId="77777777" w:rsidR="001F65A3" w:rsidRPr="007217D1" w:rsidRDefault="001F65A3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0C158724" w14:textId="77777777" w:rsidR="00723C6D" w:rsidRPr="007217D1" w:rsidRDefault="00723C6D" w:rsidP="00723C6D">
      <w:pPr>
        <w:rPr>
          <w:rFonts w:cstheme="minorHAnsi"/>
        </w:rPr>
      </w:pPr>
    </w:p>
    <w:p w14:paraId="30371DBC" w14:textId="77777777" w:rsidR="00723C6D" w:rsidRPr="007217D1" w:rsidRDefault="00723C6D">
      <w:pPr>
        <w:rPr>
          <w:rFonts w:cstheme="minorHAnsi"/>
        </w:rPr>
      </w:pPr>
    </w:p>
    <w:p w14:paraId="5EBCA1B8" w14:textId="67771D38" w:rsidR="00CC106A" w:rsidRDefault="00CC106A">
      <w:pPr>
        <w:rPr>
          <w:rFonts w:cstheme="minorHAnsi"/>
        </w:rPr>
      </w:pPr>
    </w:p>
    <w:p w14:paraId="5FA8E035" w14:textId="4F9B2B80" w:rsidR="00857240" w:rsidRDefault="00857240">
      <w:pPr>
        <w:rPr>
          <w:rFonts w:cstheme="minorHAnsi"/>
        </w:rPr>
      </w:pPr>
    </w:p>
    <w:p w14:paraId="0EE0A4A5" w14:textId="00194CC9" w:rsidR="00857240" w:rsidRDefault="00857240">
      <w:pPr>
        <w:rPr>
          <w:rFonts w:cstheme="minorHAnsi"/>
        </w:rPr>
      </w:pPr>
    </w:p>
    <w:p w14:paraId="65A37862" w14:textId="3F0BA88B" w:rsidR="00857240" w:rsidRDefault="00857240">
      <w:pPr>
        <w:rPr>
          <w:rFonts w:cstheme="minorHAnsi"/>
        </w:rPr>
      </w:pPr>
    </w:p>
    <w:p w14:paraId="3D4DB07E" w14:textId="2679AFC6" w:rsidR="00857240" w:rsidRDefault="00857240">
      <w:pPr>
        <w:rPr>
          <w:rFonts w:cstheme="minorHAnsi"/>
        </w:rPr>
      </w:pPr>
    </w:p>
    <w:p w14:paraId="25590DAE" w14:textId="3B5B6DDC" w:rsidR="00857240" w:rsidRDefault="00857240">
      <w:pPr>
        <w:rPr>
          <w:rFonts w:cstheme="minorHAnsi"/>
        </w:rPr>
      </w:pPr>
    </w:p>
    <w:p w14:paraId="3D9265AB" w14:textId="500689FF" w:rsidR="00857240" w:rsidRDefault="00857240">
      <w:pPr>
        <w:rPr>
          <w:rFonts w:cstheme="minorHAnsi"/>
        </w:rPr>
      </w:pPr>
    </w:p>
    <w:p w14:paraId="25E8D9AC" w14:textId="6C6ACF16" w:rsidR="00857240" w:rsidRDefault="00857240">
      <w:pPr>
        <w:rPr>
          <w:rFonts w:cstheme="minorHAnsi"/>
        </w:rPr>
      </w:pPr>
    </w:p>
    <w:p w14:paraId="58976DBC" w14:textId="101B6658" w:rsidR="00857240" w:rsidRDefault="00857240">
      <w:pPr>
        <w:rPr>
          <w:rFonts w:cstheme="minorHAnsi"/>
        </w:rPr>
      </w:pPr>
    </w:p>
    <w:p w14:paraId="0631EA1B" w14:textId="77777777" w:rsidR="00857240" w:rsidRPr="007217D1" w:rsidRDefault="00857240">
      <w:pPr>
        <w:rPr>
          <w:rFonts w:cstheme="minorHAnsi"/>
        </w:rPr>
      </w:pPr>
    </w:p>
    <w:p w14:paraId="05F1DFA7" w14:textId="77777777" w:rsidR="007348F1" w:rsidRPr="007217D1" w:rsidRDefault="007348F1">
      <w:pPr>
        <w:rPr>
          <w:rFonts w:cstheme="minorHAnsi"/>
        </w:r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322"/>
        <w:gridCol w:w="569"/>
        <w:gridCol w:w="566"/>
        <w:gridCol w:w="566"/>
        <w:gridCol w:w="2411"/>
        <w:gridCol w:w="3541"/>
        <w:gridCol w:w="2267"/>
      </w:tblGrid>
      <w:tr w:rsidR="00F3104B" w:rsidRPr="007217D1" w14:paraId="034C4867" w14:textId="77777777" w:rsidTr="00696FC8">
        <w:trPr>
          <w:cantSplit/>
          <w:trHeight w:val="817"/>
          <w:tblHeader/>
        </w:trPr>
        <w:tc>
          <w:tcPr>
            <w:tcW w:w="1635" w:type="pct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27F10178" w14:textId="55408F89" w:rsidR="00640B38" w:rsidRPr="007217D1" w:rsidRDefault="00640B38" w:rsidP="006379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63D2308F" w14:textId="77777777" w:rsidR="00640B38" w:rsidRPr="007217D1" w:rsidRDefault="00640B38" w:rsidP="004F0E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119DC13B" w14:textId="77777777" w:rsidR="00640B38" w:rsidRPr="007217D1" w:rsidRDefault="00640B38" w:rsidP="004F0E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6C0AC1C2" w14:textId="3280C651" w:rsidR="00640B38" w:rsidRPr="007217D1" w:rsidRDefault="00640B38" w:rsidP="003E3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73B81AB2" w14:textId="20427BF4" w:rsidR="00640B38" w:rsidRPr="007217D1" w:rsidRDefault="006130E7" w:rsidP="004F0E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Documentazione di riferimento per il controllo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1F497D"/>
            <w:vAlign w:val="center"/>
            <w:hideMark/>
          </w:tcPr>
          <w:p w14:paraId="78E51C2A" w14:textId="4C2C589E" w:rsidR="00640B38" w:rsidRPr="007217D1" w:rsidRDefault="006130E7" w:rsidP="004F0E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Estremi della documentazione di riferimento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60E57081" w:rsidR="00640B38" w:rsidRPr="007217D1" w:rsidRDefault="006130E7" w:rsidP="00646E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Note</w:t>
            </w:r>
          </w:p>
        </w:tc>
      </w:tr>
      <w:tr w:rsidR="00094E96" w:rsidRPr="007217D1" w14:paraId="1F208F3E" w14:textId="77777777" w:rsidTr="00F3104B">
        <w:trPr>
          <w:trHeight w:val="138"/>
        </w:trPr>
        <w:tc>
          <w:tcPr>
            <w:tcW w:w="5000" w:type="pct"/>
            <w:gridSpan w:val="8"/>
            <w:shd w:val="clear" w:color="auto" w:fill="B4C6E7" w:themeFill="accent1" w:themeFillTint="66"/>
            <w:vAlign w:val="center"/>
          </w:tcPr>
          <w:p w14:paraId="60CC77E6" w14:textId="15D2D584" w:rsidR="00094E96" w:rsidRPr="0057788B" w:rsidRDefault="00A652F8" w:rsidP="00094E9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eastAsia="it-IT"/>
              </w:rPr>
            </w:pPr>
            <w:r w:rsidRPr="00F3104B">
              <w:rPr>
                <w:rFonts w:eastAsia="Times New Roman" w:cstheme="minorHAnsi"/>
                <w:b/>
                <w:lang w:eastAsia="it-IT"/>
              </w:rPr>
              <w:t xml:space="preserve">Verifica </w:t>
            </w:r>
            <w:r w:rsidR="000C44D7" w:rsidRPr="00F3104B">
              <w:rPr>
                <w:rFonts w:eastAsia="Times New Roman" w:cstheme="minorHAnsi"/>
                <w:b/>
                <w:lang w:eastAsia="it-IT"/>
              </w:rPr>
              <w:t xml:space="preserve">formale </w:t>
            </w:r>
            <w:r w:rsidRPr="00F3104B">
              <w:rPr>
                <w:rFonts w:eastAsia="Times New Roman" w:cstheme="minorHAnsi"/>
                <w:b/>
                <w:lang w:eastAsia="it-IT"/>
              </w:rPr>
              <w:t>del Rendiconto di Progetto</w:t>
            </w:r>
          </w:p>
        </w:tc>
      </w:tr>
      <w:tr w:rsidR="00F3104B" w:rsidRPr="007217D1" w14:paraId="116262C6" w14:textId="77777777" w:rsidTr="00696FC8">
        <w:trPr>
          <w:trHeight w:val="829"/>
        </w:trPr>
        <w:tc>
          <w:tcPr>
            <w:tcW w:w="169" w:type="pct"/>
            <w:shd w:val="clear" w:color="auto" w:fill="auto"/>
            <w:vAlign w:val="center"/>
          </w:tcPr>
          <w:p w14:paraId="5FC1C452" w14:textId="794EDBDA" w:rsidR="001A1EA5" w:rsidRDefault="00A11701" w:rsidP="00CB3BF8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27955D53" w14:textId="4E07C83E" w:rsidR="00F45258" w:rsidRPr="007A39E4" w:rsidRDefault="00A11701" w:rsidP="0D5D682D">
            <w:pPr>
              <w:spacing w:after="0" w:line="240" w:lineRule="auto"/>
              <w:jc w:val="both"/>
              <w:rPr>
                <w:rFonts w:eastAsia="Times New Roman"/>
                <w:lang w:eastAsia="it-IT"/>
              </w:rPr>
            </w:pPr>
            <w:r w:rsidRPr="007A39E4">
              <w:rPr>
                <w:rFonts w:eastAsia="Times New Roman"/>
                <w:lang w:eastAsia="it-IT"/>
              </w:rPr>
              <w:t>Il Rendiconto Formale di Progetto è presente sul sistema informatico</w:t>
            </w:r>
            <w:r w:rsidR="00F45258" w:rsidRPr="007A39E4">
              <w:rPr>
                <w:rFonts w:eastAsia="Times New Roman"/>
                <w:lang w:eastAsia="it-IT"/>
              </w:rPr>
              <w:t>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82A0355" w14:textId="3BEF75E1" w:rsidR="001A1EA5" w:rsidRPr="007A39E4" w:rsidRDefault="001A1EA5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CEA6F9" w14:textId="77777777" w:rsidR="001A1EA5" w:rsidRPr="007A39E4" w:rsidRDefault="001A1EA5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E88929" w14:textId="77777777" w:rsidR="001A1EA5" w:rsidRPr="007A39E4" w:rsidRDefault="001A1EA5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5BE2902E" w14:textId="53BC7A71" w:rsidR="001A1EA5" w:rsidRPr="007A39E4" w:rsidRDefault="007A39E4" w:rsidP="007A39E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A39E4">
              <w:rPr>
                <w:rFonts w:eastAsia="Times New Roman"/>
                <w:lang w:eastAsia="it-IT"/>
              </w:rPr>
              <w:t>Rendiconto formale in Regis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DC22DF3" w14:textId="7A52382E" w:rsidR="00CC106A" w:rsidRPr="008B2677" w:rsidRDefault="00CC106A" w:rsidP="00696FC8">
            <w:pPr>
              <w:pStyle w:val="Paragrafoelenco"/>
              <w:spacing w:after="0" w:line="240" w:lineRule="auto"/>
              <w:ind w:left="22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3D6972B5" w14:textId="1C701AAC" w:rsidR="001A1EA5" w:rsidRPr="007A39E4" w:rsidRDefault="001A1EA5" w:rsidP="00CB3BF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641EEBD6" w14:textId="77777777" w:rsidTr="00696FC8">
        <w:trPr>
          <w:trHeight w:val="320"/>
        </w:trPr>
        <w:tc>
          <w:tcPr>
            <w:tcW w:w="169" w:type="pct"/>
            <w:shd w:val="clear" w:color="auto" w:fill="auto"/>
            <w:vAlign w:val="center"/>
          </w:tcPr>
          <w:p w14:paraId="72704EE4" w14:textId="4E0B3508" w:rsidR="00920163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98F64EE" w14:textId="589FD74E" w:rsidR="00920163" w:rsidRPr="007A39E4" w:rsidRDefault="00920163" w:rsidP="007A39E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A39E4">
              <w:rPr>
                <w:rFonts w:eastAsia="Times New Roman" w:cstheme="minorHAnsi"/>
                <w:bCs/>
                <w:lang w:eastAsia="it-IT"/>
              </w:rPr>
              <w:t xml:space="preserve">E’ presente e firmata digitalmente sul sistema informatico l’Attestazione delle Verifiche </w:t>
            </w:r>
            <w:r w:rsidR="007A39E4" w:rsidRPr="007A39E4">
              <w:rPr>
                <w:rFonts w:eastAsia="Times New Roman" w:cstheme="minorHAnsi"/>
                <w:bCs/>
                <w:lang w:eastAsia="it-IT"/>
              </w:rPr>
              <w:t>e</w:t>
            </w:r>
            <w:r w:rsidRPr="007A39E4">
              <w:rPr>
                <w:rFonts w:eastAsia="Times New Roman" w:cstheme="minorHAnsi"/>
                <w:bCs/>
                <w:lang w:eastAsia="it-IT"/>
              </w:rPr>
              <w:t>ffettuate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D1FF213" w14:textId="13EF8B56" w:rsidR="00920163" w:rsidRPr="007A39E4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D96A727" w14:textId="77777777" w:rsidR="00920163" w:rsidRPr="007A39E4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79784DF" w14:textId="77777777" w:rsidR="00920163" w:rsidRPr="007A39E4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2AD122AC" w14:textId="57F99F3B" w:rsidR="00920163" w:rsidRPr="007A39E4" w:rsidRDefault="007A39E4" w:rsidP="00C05BA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A39E4">
              <w:rPr>
                <w:rFonts w:eastAsia="Times New Roman" w:cstheme="minorHAnsi"/>
                <w:bCs/>
                <w:lang w:eastAsia="it-IT"/>
              </w:rPr>
              <w:t>Attestazione firmata delle Verifiche effettuate in Regis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42BFB26" w14:textId="7619205F" w:rsidR="00920163" w:rsidRPr="008B2677" w:rsidRDefault="00920163" w:rsidP="00D06660">
            <w:pPr>
              <w:pStyle w:val="Paragrafoelenco"/>
              <w:spacing w:after="0" w:line="240" w:lineRule="auto"/>
              <w:ind w:left="220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164EB268" w14:textId="2FE88C48" w:rsidR="00D06660" w:rsidRPr="005C18D4" w:rsidRDefault="00D06660" w:rsidP="00F7500D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F3104B" w:rsidRPr="007217D1" w14:paraId="604BC30F" w14:textId="77777777" w:rsidTr="00696FC8">
        <w:trPr>
          <w:trHeight w:val="302"/>
        </w:trPr>
        <w:tc>
          <w:tcPr>
            <w:tcW w:w="169" w:type="pct"/>
            <w:shd w:val="clear" w:color="auto" w:fill="auto"/>
            <w:vAlign w:val="center"/>
          </w:tcPr>
          <w:p w14:paraId="3EF3DAAB" w14:textId="01AABB9F" w:rsidR="00920163" w:rsidRDefault="000C44D7" w:rsidP="00CB3BF8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6267A2F3" w14:textId="2A4C442C" w:rsidR="00920163" w:rsidRPr="00623632" w:rsidRDefault="00F26A96" w:rsidP="00CB3BF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N</w:t>
            </w:r>
            <w:r w:rsidR="00E6205D" w:rsidRPr="00623632">
              <w:rPr>
                <w:rFonts w:eastAsia="Times New Roman" w:cstheme="minorHAnsi"/>
                <w:bCs/>
                <w:lang w:eastAsia="it-IT"/>
              </w:rPr>
              <w:t>el Rendiconto di Progetto</w:t>
            </w:r>
            <w:r w:rsidRPr="00623632">
              <w:rPr>
                <w:rFonts w:eastAsia="Times New Roman" w:cstheme="minorHAnsi"/>
                <w:bCs/>
                <w:lang w:eastAsia="it-IT"/>
              </w:rPr>
              <w:t xml:space="preserve"> sono presenti gli allegati richiesti:</w:t>
            </w:r>
          </w:p>
          <w:p w14:paraId="242EBE4E" w14:textId="6A64C986" w:rsidR="00F26A96" w:rsidRPr="00623632" w:rsidRDefault="00B17AED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dichiarazione </w:t>
            </w:r>
            <w:r w:rsidR="003E48EC">
              <w:rPr>
                <w:rFonts w:eastAsia="Times New Roman" w:cstheme="minorHAnsi"/>
                <w:bCs/>
                <w:lang w:eastAsia="it-IT"/>
              </w:rPr>
              <w:t xml:space="preserve">sostituiva dell’atto di notorietà </w:t>
            </w:r>
            <w:r w:rsidR="00F26A96" w:rsidRPr="00623632">
              <w:rPr>
                <w:rFonts w:eastAsia="Times New Roman" w:cstheme="minorHAnsi"/>
                <w:bCs/>
                <w:lang w:eastAsia="it-IT"/>
              </w:rPr>
              <w:t>Titolare Effettivo</w:t>
            </w:r>
            <w:r w:rsidR="00F7500D">
              <w:rPr>
                <w:rFonts w:eastAsia="Times New Roman" w:cstheme="minorHAnsi"/>
                <w:bCs/>
                <w:lang w:eastAsia="it-IT"/>
              </w:rPr>
              <w:t xml:space="preserve"> (</w:t>
            </w:r>
            <w:r w:rsidR="00F7500D" w:rsidRPr="00AC0C2B">
              <w:rPr>
                <w:rFonts w:eastAsia="Times New Roman" w:cstheme="minorHAnsi"/>
                <w:bCs/>
                <w:lang w:eastAsia="it-IT"/>
              </w:rPr>
              <w:t>Soggetti attuatori privati/soggetti vincitori della procedura ad evidenza pubblica)</w:t>
            </w:r>
            <w:r w:rsidR="00AC0C2B">
              <w:rPr>
                <w:rFonts w:eastAsia="Times New Roman" w:cstheme="minorHAnsi"/>
                <w:bCs/>
                <w:lang w:eastAsia="it-IT"/>
              </w:rPr>
              <w:t>.</w:t>
            </w:r>
          </w:p>
          <w:p w14:paraId="39FA3A48" w14:textId="0A63CDBC" w:rsidR="00F26A96" w:rsidRPr="00623632" w:rsidRDefault="003E48EC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dichiarazione </w:t>
            </w:r>
            <w:r>
              <w:rPr>
                <w:rFonts w:eastAsia="Times New Roman" w:cstheme="minorHAnsi"/>
                <w:bCs/>
                <w:lang w:eastAsia="it-IT"/>
              </w:rPr>
              <w:t>sostituiva dell’atto di notorietà</w:t>
            </w:r>
            <w:r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="00F26A96" w:rsidRPr="00623632">
              <w:rPr>
                <w:rFonts w:eastAsia="Times New Roman" w:cstheme="minorHAnsi"/>
                <w:bCs/>
                <w:lang w:eastAsia="it-IT"/>
              </w:rPr>
              <w:t>Conflitto di interessi</w:t>
            </w:r>
            <w:r w:rsidR="000C44D7" w:rsidRPr="00623632">
              <w:rPr>
                <w:rFonts w:eastAsia="Times New Roman" w:cstheme="minorHAnsi"/>
                <w:bCs/>
                <w:lang w:eastAsia="it-IT"/>
              </w:rPr>
              <w:t xml:space="preserve"> (</w:t>
            </w:r>
            <w:r w:rsidR="00C04930">
              <w:rPr>
                <w:rFonts w:eastAsia="Times New Roman" w:cstheme="minorHAnsi"/>
                <w:bCs/>
                <w:lang w:eastAsia="it-IT"/>
              </w:rPr>
              <w:t>Soggetti</w:t>
            </w:r>
            <w:r w:rsidR="000C44D7" w:rsidRPr="00AC0C2B">
              <w:rPr>
                <w:rFonts w:eastAsia="Times New Roman" w:cstheme="minorHAnsi"/>
                <w:bCs/>
                <w:lang w:eastAsia="it-IT"/>
              </w:rPr>
              <w:t xml:space="preserve"> A</w:t>
            </w:r>
            <w:r w:rsidR="00F7500D" w:rsidRPr="00AC0C2B">
              <w:rPr>
                <w:rFonts w:eastAsia="Times New Roman" w:cstheme="minorHAnsi"/>
                <w:bCs/>
                <w:lang w:eastAsia="it-IT"/>
              </w:rPr>
              <w:t>ttuatori pubblici</w:t>
            </w:r>
            <w:r w:rsidR="000C44D7" w:rsidRPr="00AC0C2B">
              <w:rPr>
                <w:rFonts w:eastAsia="Times New Roman" w:cstheme="minorHAnsi"/>
                <w:bCs/>
                <w:lang w:eastAsia="it-IT"/>
              </w:rPr>
              <w:t>)</w:t>
            </w:r>
          </w:p>
          <w:p w14:paraId="09FC27AE" w14:textId="07A4AD57" w:rsidR="00F26A96" w:rsidRPr="00623632" w:rsidRDefault="003E48EC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dichiarazione </w:t>
            </w:r>
            <w:r>
              <w:rPr>
                <w:rFonts w:eastAsia="Times New Roman" w:cstheme="minorHAnsi"/>
                <w:bCs/>
                <w:lang w:eastAsia="it-IT"/>
              </w:rPr>
              <w:t xml:space="preserve">sostituiva dell’atto di notorietà </w:t>
            </w:r>
            <w:r w:rsidR="00F26A96" w:rsidRPr="00623632">
              <w:rPr>
                <w:rFonts w:eastAsia="Times New Roman" w:cstheme="minorHAnsi"/>
                <w:bCs/>
                <w:lang w:eastAsia="it-IT"/>
              </w:rPr>
              <w:t xml:space="preserve">assenza di doppio finanziamento </w:t>
            </w:r>
            <w:r w:rsidR="00C039B9" w:rsidRPr="00623632">
              <w:rPr>
                <w:rFonts w:eastAsia="Times New Roman" w:cstheme="minorHAnsi"/>
                <w:bCs/>
                <w:lang w:eastAsia="it-IT"/>
              </w:rPr>
              <w:t>(</w:t>
            </w:r>
            <w:r w:rsidR="00EB39E2" w:rsidRPr="00623632">
              <w:rPr>
                <w:rFonts w:eastAsia="Times New Roman" w:cstheme="minorHAnsi"/>
                <w:bCs/>
                <w:lang w:eastAsia="it-IT"/>
              </w:rPr>
              <w:t>Soggetto Attuatore</w:t>
            </w:r>
            <w:r w:rsidR="00C039B9" w:rsidRPr="00623632">
              <w:rPr>
                <w:rFonts w:eastAsia="Times New Roman" w:cstheme="minorHAnsi"/>
                <w:bCs/>
                <w:lang w:eastAsia="it-IT"/>
              </w:rPr>
              <w:t>)</w:t>
            </w:r>
            <w:r w:rsidR="00EB39E2"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</w:p>
          <w:p w14:paraId="0AEE3FE0" w14:textId="1573B09F" w:rsidR="00F26A96" w:rsidRPr="00623632" w:rsidRDefault="00F26A96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proofErr w:type="spellStart"/>
            <w:r w:rsidRPr="00623632">
              <w:rPr>
                <w:rFonts w:eastAsia="Times New Roman" w:cstheme="minorHAnsi"/>
                <w:bCs/>
                <w:lang w:eastAsia="it-IT"/>
              </w:rPr>
              <w:t>Checklist</w:t>
            </w:r>
            <w:proofErr w:type="spellEnd"/>
            <w:r w:rsidRPr="00623632">
              <w:rPr>
                <w:rFonts w:eastAsia="Times New Roman" w:cstheme="minorHAnsi"/>
                <w:bCs/>
                <w:lang w:eastAsia="it-IT"/>
              </w:rPr>
              <w:t xml:space="preserve"> DNSH ex ante</w:t>
            </w:r>
            <w:r w:rsidR="007A39E4" w:rsidRPr="00623632">
              <w:rPr>
                <w:rFonts w:eastAsia="Times New Roman" w:cstheme="minorHAnsi"/>
                <w:bCs/>
                <w:lang w:eastAsia="it-IT"/>
              </w:rPr>
              <w:t>/ex post</w:t>
            </w:r>
            <w:r w:rsidR="00F81864"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</w:p>
          <w:p w14:paraId="38B077DE" w14:textId="563F7C7C" w:rsidR="000C44D7" w:rsidRPr="000A6A66" w:rsidRDefault="003E48EC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0A6A66">
              <w:rPr>
                <w:rFonts w:eastAsia="Times New Roman" w:cstheme="minorHAnsi"/>
                <w:bCs/>
                <w:lang w:eastAsia="it-IT"/>
              </w:rPr>
              <w:t xml:space="preserve">Dichiarazione </w:t>
            </w:r>
            <w:r w:rsidR="000C44D7" w:rsidRPr="000A6A66">
              <w:rPr>
                <w:rFonts w:eastAsia="Times New Roman" w:cstheme="minorHAnsi"/>
                <w:bCs/>
                <w:lang w:eastAsia="it-IT"/>
              </w:rPr>
              <w:t>DNSH sulla conformità delle spese sostenute</w:t>
            </w:r>
          </w:p>
          <w:p w14:paraId="67BA0576" w14:textId="64EA08E4" w:rsidR="00F26A96" w:rsidRPr="00623632" w:rsidRDefault="00484BA2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proofErr w:type="spellStart"/>
            <w:r w:rsidRPr="00623632">
              <w:rPr>
                <w:rFonts w:eastAsia="Times New Roman" w:cstheme="minorHAnsi"/>
                <w:bCs/>
                <w:lang w:eastAsia="it-IT"/>
              </w:rPr>
              <w:t>Checklist</w:t>
            </w:r>
            <w:proofErr w:type="spellEnd"/>
            <w:r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="00B17AED" w:rsidRPr="00623632">
              <w:rPr>
                <w:rFonts w:eastAsia="Times New Roman" w:cstheme="minorHAnsi"/>
                <w:bCs/>
                <w:lang w:eastAsia="it-IT"/>
              </w:rPr>
              <w:t xml:space="preserve">autocontrollo </w:t>
            </w:r>
            <w:r w:rsidRPr="00623632">
              <w:rPr>
                <w:rFonts w:eastAsia="Times New Roman" w:cstheme="minorHAnsi"/>
                <w:bCs/>
                <w:lang w:eastAsia="it-IT"/>
              </w:rPr>
              <w:t xml:space="preserve">affidamento </w:t>
            </w:r>
          </w:p>
          <w:p w14:paraId="2C189A6E" w14:textId="5D549B28" w:rsidR="00484BA2" w:rsidRPr="00623632" w:rsidRDefault="007B1AC9" w:rsidP="007A39E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eastAsia="Times New Roman" w:cstheme="minorHAnsi"/>
                <w:bCs/>
                <w:lang w:eastAsia="it-IT"/>
              </w:rPr>
            </w:pPr>
            <w:proofErr w:type="spellStart"/>
            <w:r w:rsidRPr="00623632">
              <w:rPr>
                <w:rFonts w:eastAsia="Times New Roman" w:cstheme="minorHAnsi"/>
                <w:bCs/>
                <w:lang w:eastAsia="it-IT"/>
              </w:rPr>
              <w:t>Checklist</w:t>
            </w:r>
            <w:proofErr w:type="spellEnd"/>
            <w:r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 w:rsidR="00B17AED" w:rsidRPr="00623632">
              <w:rPr>
                <w:rFonts w:eastAsia="Times New Roman" w:cstheme="minorHAnsi"/>
                <w:bCs/>
                <w:lang w:eastAsia="it-IT"/>
              </w:rPr>
              <w:t xml:space="preserve">autocontrollo </w:t>
            </w:r>
            <w:r w:rsidRPr="00623632">
              <w:rPr>
                <w:rFonts w:eastAsia="Times New Roman" w:cstheme="minorHAnsi"/>
                <w:bCs/>
                <w:lang w:eastAsia="it-IT"/>
              </w:rPr>
              <w:t xml:space="preserve">esecuzione spese 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6E92C4D" w14:textId="77777777" w:rsidR="00920163" w:rsidRPr="007217D1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55649B" w14:textId="7CFB2732" w:rsidR="00920163" w:rsidRPr="007217D1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90177F5" w14:textId="5D8E1D5C" w:rsidR="00920163" w:rsidRPr="007217D1" w:rsidRDefault="00920163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153D744" w14:textId="77777777" w:rsidR="00920163" w:rsidRDefault="007A39E4" w:rsidP="00C05BA4">
            <w:pPr>
              <w:spacing w:after="0" w:line="240" w:lineRule="auto"/>
              <w:rPr>
                <w:rFonts w:eastAsia="Times New Roman"/>
                <w:lang w:eastAsia="it-IT"/>
              </w:rPr>
            </w:pPr>
            <w:bookmarkStart w:id="0" w:name="_GoBack"/>
            <w:r w:rsidRPr="007A39E4">
              <w:rPr>
                <w:rFonts w:eastAsia="Times New Roman"/>
                <w:lang w:eastAsia="it-IT"/>
              </w:rPr>
              <w:t>Rendiconto formale</w:t>
            </w:r>
            <w:r>
              <w:rPr>
                <w:rFonts w:eastAsia="Times New Roman"/>
                <w:lang w:eastAsia="it-IT"/>
              </w:rPr>
              <w:t xml:space="preserve"> e</w:t>
            </w:r>
            <w:r w:rsidRPr="007A39E4">
              <w:rPr>
                <w:rFonts w:eastAsia="Times New Roman"/>
                <w:lang w:eastAsia="it-IT"/>
              </w:rPr>
              <w:t xml:space="preserve"> in Regis</w:t>
            </w:r>
          </w:p>
          <w:p w14:paraId="125260F4" w14:textId="3CACA3EB" w:rsidR="003127D3" w:rsidRPr="00946AC2" w:rsidRDefault="00946AC2" w:rsidP="00C05BA4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Pr="00946AC2">
              <w:rPr>
                <w:rFonts w:eastAsia="Times New Roman"/>
                <w:lang w:eastAsia="it-IT"/>
              </w:rPr>
              <w:t>san dnsh</w:t>
            </w:r>
          </w:p>
          <w:p w14:paraId="001B08E8" w14:textId="69EC738C" w:rsidR="00946AC2" w:rsidRPr="00946AC2" w:rsidRDefault="00946AC2" w:rsidP="00C05BA4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Pr="00946AC2">
              <w:rPr>
                <w:rFonts w:eastAsia="Times New Roman"/>
                <w:lang w:eastAsia="it-IT"/>
              </w:rPr>
              <w:t>san titolare effettivo</w:t>
            </w:r>
          </w:p>
          <w:p w14:paraId="487D99FB" w14:textId="14B52387" w:rsidR="00946AC2" w:rsidRPr="00946AC2" w:rsidRDefault="00946AC2" w:rsidP="00C05BA4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Pr="00946AC2">
              <w:rPr>
                <w:rFonts w:eastAsia="Times New Roman"/>
                <w:lang w:eastAsia="it-IT"/>
              </w:rPr>
              <w:t>san conflitto di interesse</w:t>
            </w:r>
          </w:p>
          <w:p w14:paraId="45236018" w14:textId="73272F1F" w:rsidR="00946AC2" w:rsidRPr="00946AC2" w:rsidRDefault="00946AC2" w:rsidP="00C05BA4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Dsan </w:t>
            </w:r>
            <w:r w:rsidRPr="00946AC2">
              <w:rPr>
                <w:rFonts w:eastAsia="Times New Roman"/>
                <w:lang w:eastAsia="it-IT"/>
              </w:rPr>
              <w:t xml:space="preserve">assenza doppio finanziamento </w:t>
            </w:r>
          </w:p>
          <w:p w14:paraId="0863D058" w14:textId="558DB3B4" w:rsidR="003127D3" w:rsidRPr="007217D1" w:rsidRDefault="00946AC2" w:rsidP="00C05BA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946AC2">
              <w:rPr>
                <w:rFonts w:eastAsia="Times New Roman"/>
                <w:lang w:eastAsia="it-IT"/>
              </w:rPr>
              <w:t xml:space="preserve">cl </w:t>
            </w:r>
            <w:proofErr w:type="spellStart"/>
            <w:r w:rsidRPr="00946AC2">
              <w:rPr>
                <w:rFonts w:eastAsia="Times New Roman"/>
                <w:lang w:eastAsia="it-IT"/>
              </w:rPr>
              <w:t>dnsh</w:t>
            </w:r>
            <w:proofErr w:type="spellEnd"/>
            <w:r w:rsidR="00C04930">
              <w:rPr>
                <w:rFonts w:eastAsia="Times New Roman"/>
                <w:lang w:eastAsia="it-IT"/>
              </w:rPr>
              <w:t xml:space="preserve"> ex ante </w:t>
            </w:r>
            <w:bookmarkEnd w:id="0"/>
          </w:p>
        </w:tc>
        <w:tc>
          <w:tcPr>
            <w:tcW w:w="1201" w:type="pct"/>
            <w:shd w:val="clear" w:color="auto" w:fill="auto"/>
            <w:vAlign w:val="center"/>
          </w:tcPr>
          <w:p w14:paraId="783C6761" w14:textId="235ADD51" w:rsidR="000A6A66" w:rsidRPr="00696FC8" w:rsidRDefault="000A6A66" w:rsidP="000A6A66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4056E2E8" w14:textId="0CF13FA4" w:rsidR="00F7500D" w:rsidRPr="000A6A66" w:rsidRDefault="00F7500D" w:rsidP="00CB3BF8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F3104B" w:rsidRPr="007217D1" w14:paraId="2AFD02B1" w14:textId="77777777" w:rsidTr="00696FC8">
        <w:trPr>
          <w:trHeight w:val="56"/>
        </w:trPr>
        <w:tc>
          <w:tcPr>
            <w:tcW w:w="169" w:type="pct"/>
            <w:shd w:val="clear" w:color="auto" w:fill="auto"/>
            <w:vAlign w:val="center"/>
          </w:tcPr>
          <w:p w14:paraId="34089A2A" w14:textId="33295F33" w:rsidR="00B8673E" w:rsidRPr="007217D1" w:rsidRDefault="00EB39E2" w:rsidP="00CB3BF8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490F1EAA" w14:textId="77777777" w:rsidR="00B8673E" w:rsidRPr="007217D1" w:rsidRDefault="00B8673E" w:rsidP="00CB3BF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E' disponibile la documentazione relativa alla procedura di selezione del Soggetto Attuatore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4183EB1" w14:textId="77777777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129EB77" w14:textId="77777777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3ADB92" w14:textId="0DF850CF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D063161" w14:textId="3AB333FD" w:rsidR="00B8673E" w:rsidRPr="007217D1" w:rsidRDefault="00B17AED" w:rsidP="00B17AE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CL controllo selezione e relativa documentazione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1A118B3" w14:textId="64AC0AF0" w:rsidR="00B8673E" w:rsidRPr="007217D1" w:rsidRDefault="00B8673E" w:rsidP="00CB3BF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0C3D694A" w14:textId="7AA69916" w:rsidR="00B8673E" w:rsidRPr="007217D1" w:rsidRDefault="00B8673E" w:rsidP="00CB3BF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60B8F100" w14:textId="77777777" w:rsidTr="00696FC8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693753CF" w14:textId="5256C0B6" w:rsidR="00C05BA4" w:rsidRPr="007217D1" w:rsidRDefault="00E6205D" w:rsidP="00CB3BF8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0A9712EE" w14:textId="7633530A" w:rsidR="00C05BA4" w:rsidRPr="007217D1" w:rsidRDefault="001A1EA5" w:rsidP="00CB3BF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E’ presente ed è correttamente firmato</w:t>
            </w:r>
            <w:r w:rsidR="00780711" w:rsidRPr="007217D1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lang w:eastAsia="it-IT"/>
              </w:rPr>
              <w:t>dalle parti il Disciplinare/Atto d’obblighi</w:t>
            </w:r>
            <w:r w:rsidR="00780711" w:rsidRPr="007217D1">
              <w:rPr>
                <w:rFonts w:eastAsia="Times New Roman" w:cstheme="minorHAnsi"/>
                <w:bCs/>
                <w:lang w:eastAsia="it-IT"/>
              </w:rPr>
              <w:t>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0BDE90F" w14:textId="78731F30" w:rsidR="00C05BA4" w:rsidRPr="007217D1" w:rsidRDefault="00C05BA4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0A2D1EB" w14:textId="77777777" w:rsidR="00C05BA4" w:rsidRPr="007217D1" w:rsidRDefault="00C05BA4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15C0CAC" w14:textId="77777777" w:rsidR="00C05BA4" w:rsidRPr="007217D1" w:rsidRDefault="00C05BA4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35EF655" w14:textId="28E03397" w:rsidR="00C05BA4" w:rsidRPr="007217D1" w:rsidRDefault="00780711" w:rsidP="00C05BA4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Disciplinare/Atto d’obblighi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D1CD82B" w14:textId="3C3FFC91" w:rsidR="00C05BA4" w:rsidRPr="007217D1" w:rsidRDefault="00C05BA4" w:rsidP="00CC425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369DD9CA" w14:textId="5C4EEA93" w:rsidR="00C05BA4" w:rsidRPr="007217D1" w:rsidRDefault="00C05BA4" w:rsidP="00CB3BF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20D66AE7" w14:textId="77777777" w:rsidTr="00696FC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8F19" w14:textId="4F8A5959" w:rsidR="00B8673E" w:rsidRPr="007217D1" w:rsidRDefault="00E6205D" w:rsidP="00CB3B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99EA7" w14:textId="77777777" w:rsidR="00B8673E" w:rsidRPr="007217D1" w:rsidRDefault="00B8673E" w:rsidP="00CB3B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217D1">
              <w:rPr>
                <w:rFonts w:eastAsia="Times New Roman" w:cstheme="minorHAnsi"/>
                <w:color w:val="000000"/>
                <w:lang w:eastAsia="it-IT"/>
              </w:rPr>
              <w:t>Il Soggetto Attuatore ha avviato l'intervento nel rispetto del cronoprogramma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4E26" w14:textId="22F6BF89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EDB4" w14:textId="77777777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E13CC" w14:textId="77777777" w:rsidR="00B8673E" w:rsidRPr="007217D1" w:rsidRDefault="00B8673E" w:rsidP="00CB3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A20E5" w14:textId="61C49E41" w:rsidR="00780711" w:rsidRPr="007217D1" w:rsidRDefault="00055213" w:rsidP="0078071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7217D1">
              <w:rPr>
                <w:rFonts w:eastAsia="Times New Roman" w:cstheme="minorHAnsi"/>
                <w:bCs/>
                <w:color w:val="000000"/>
                <w:lang w:eastAsia="it-IT"/>
              </w:rPr>
              <w:t>Cronoprogramma</w:t>
            </w:r>
            <w:r w:rsidR="00A652F8">
              <w:rPr>
                <w:rFonts w:eastAsia="Times New Roman" w:cstheme="minorHAnsi"/>
                <w:bCs/>
                <w:color w:val="000000"/>
                <w:lang w:eastAsia="it-IT"/>
              </w:rPr>
              <w:t>/</w:t>
            </w:r>
            <w:r w:rsidR="005647A6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A652F8">
              <w:rPr>
                <w:rFonts w:eastAsia="Times New Roman" w:cstheme="minorHAnsi"/>
                <w:bCs/>
                <w:color w:val="000000"/>
                <w:lang w:eastAsia="it-IT"/>
              </w:rPr>
              <w:t>Disciplinare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DC56" w14:textId="2AA53CDF" w:rsidR="00B8673E" w:rsidRPr="007217D1" w:rsidRDefault="00B8673E" w:rsidP="00CB3B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143DC5B5" w14:textId="50C40059" w:rsidR="00B8673E" w:rsidRPr="007217D1" w:rsidRDefault="00B8673E" w:rsidP="00CB3BF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10A7315C" w14:textId="77777777" w:rsidTr="00696FC8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4AD55937" w14:textId="0FF79693" w:rsidR="009461F9" w:rsidRDefault="00E6205D" w:rsidP="00B8673E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7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4E366133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La documentazione di spesa contiene i seguenti elementi: </w:t>
            </w:r>
          </w:p>
          <w:p w14:paraId="173BC3E9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- Titolo del progetto ammesso al finanziamento nell’ambito del PNRR</w:t>
            </w:r>
          </w:p>
          <w:p w14:paraId="6AD78813" w14:textId="670E593D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- Indicazione del PNRR e del Missione/Componente/investimento/</w:t>
            </w:r>
            <w:r w:rsidR="00D25D12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proofErr w:type="spellStart"/>
            <w:r w:rsidRPr="00623632">
              <w:rPr>
                <w:rFonts w:eastAsia="Times New Roman" w:cstheme="minorHAnsi"/>
                <w:bCs/>
                <w:lang w:eastAsia="it-IT"/>
              </w:rPr>
              <w:t>subinvestimento</w:t>
            </w:r>
            <w:proofErr w:type="spellEnd"/>
            <w:r w:rsidRPr="00623632">
              <w:rPr>
                <w:rFonts w:eastAsia="Times New Roman" w:cstheme="minorHAnsi"/>
                <w:bCs/>
                <w:lang w:eastAsia="it-IT"/>
              </w:rPr>
              <w:t xml:space="preserve"> </w:t>
            </w:r>
          </w:p>
          <w:p w14:paraId="698C3736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- Estremi identificativi del contratto a cui la fattura/documento si riferisce </w:t>
            </w:r>
          </w:p>
          <w:p w14:paraId="432F0BA0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- Numero e data delle fatture </w:t>
            </w:r>
          </w:p>
          <w:p w14:paraId="7EDDE05F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- Estremi identificativi dell’intestatario/i </w:t>
            </w:r>
          </w:p>
          <w:p w14:paraId="20F5A841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- Importo (distinto dall’IVA nei casi previsti dalla legge)</w:t>
            </w:r>
          </w:p>
          <w:p w14:paraId="0B449651" w14:textId="665EF27F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- Indicazione dell’oggetto dell’attività prestata </w:t>
            </w:r>
          </w:p>
          <w:p w14:paraId="61474697" w14:textId="77777777" w:rsidR="00EB39E2" w:rsidRPr="00623632" w:rsidRDefault="00EB39E2" w:rsidP="00EB39E2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 xml:space="preserve">- CUP </w:t>
            </w:r>
          </w:p>
          <w:p w14:paraId="025263EA" w14:textId="1097D5F2" w:rsidR="009461F9" w:rsidRDefault="00EB39E2" w:rsidP="00EB39E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623632">
              <w:rPr>
                <w:rFonts w:eastAsia="Times New Roman" w:cstheme="minorHAnsi"/>
                <w:bCs/>
                <w:lang w:eastAsia="it-IT"/>
              </w:rPr>
              <w:t>- CIG, se previsto</w:t>
            </w:r>
          </w:p>
          <w:p w14:paraId="75CC701D" w14:textId="156D8D30" w:rsidR="00C85EA6" w:rsidRPr="00EB39E2" w:rsidRDefault="00C85EA6" w:rsidP="00C85EA6">
            <w:pPr>
              <w:spacing w:after="0" w:line="240" w:lineRule="auto"/>
              <w:jc w:val="both"/>
              <w:rPr>
                <w:rFonts w:cstheme="minorHAnsi"/>
                <w:color w:val="FF0000"/>
                <w:sz w:val="21"/>
                <w:szCs w:val="21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EF60045" w14:textId="221D0556" w:rsidR="009461F9" w:rsidRPr="005647A6" w:rsidRDefault="009461F9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E753B18" w14:textId="77777777" w:rsidR="009461F9" w:rsidRPr="005647A6" w:rsidRDefault="009461F9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68F45D" w14:textId="77777777" w:rsidR="009461F9" w:rsidRPr="005647A6" w:rsidRDefault="009461F9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F737C4F" w14:textId="5FE33BC2" w:rsidR="009461F9" w:rsidRPr="007217D1" w:rsidRDefault="00623632" w:rsidP="00B8673E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Fatture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C74CB86" w14:textId="36D083E5" w:rsidR="00334300" w:rsidRPr="007217D1" w:rsidRDefault="00334300" w:rsidP="00CC425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01FFE2D8" w14:textId="0372D790" w:rsidR="00D81D9E" w:rsidRDefault="00D81D9E" w:rsidP="00AC0C2B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</w:t>
            </w:r>
          </w:p>
          <w:p w14:paraId="34C9F6B4" w14:textId="77777777" w:rsidR="004D2BDD" w:rsidRDefault="004D2BDD" w:rsidP="00D92E18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  <w:p w14:paraId="00841E1B" w14:textId="48168F59" w:rsidR="00CD3FD5" w:rsidRDefault="00CD3FD5" w:rsidP="00D92E18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  <w:p w14:paraId="5D96F2E9" w14:textId="77777777" w:rsidR="00CD3FD5" w:rsidRDefault="00CD3FD5" w:rsidP="00D92E18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  <w:p w14:paraId="773DA1CB" w14:textId="77777777" w:rsidR="00CC4251" w:rsidRDefault="00CC4251" w:rsidP="00D92E18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  <w:p w14:paraId="37B0B1F1" w14:textId="530B1CF1" w:rsidR="00C85EA6" w:rsidRPr="007217D1" w:rsidRDefault="00C85EA6" w:rsidP="00D92E18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6FC4F5C8" w14:textId="77777777" w:rsidTr="00696FC8">
        <w:trPr>
          <w:trHeight w:val="869"/>
        </w:trPr>
        <w:tc>
          <w:tcPr>
            <w:tcW w:w="169" w:type="pct"/>
            <w:shd w:val="clear" w:color="auto" w:fill="auto"/>
            <w:vAlign w:val="center"/>
          </w:tcPr>
          <w:p w14:paraId="6C1938DA" w14:textId="15379AB9" w:rsidR="00B8673E" w:rsidRPr="00623632" w:rsidRDefault="00AC0C2B" w:rsidP="00B8673E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1EA6F7C9" w14:textId="745C4DBB" w:rsidR="00B8673E" w:rsidRPr="00623632" w:rsidRDefault="003F5EB1" w:rsidP="0057788B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 w:rsidRPr="00623632">
              <w:rPr>
                <w:rFonts w:eastAsia="Times New Roman" w:cstheme="minorHAnsi"/>
                <w:lang w:eastAsia="it-IT"/>
              </w:rPr>
              <w:t xml:space="preserve">Sono stati effettuati </w:t>
            </w:r>
            <w:r w:rsidR="00752249" w:rsidRPr="00623632">
              <w:rPr>
                <w:rFonts w:eastAsia="Times New Roman" w:cstheme="minorHAnsi"/>
                <w:lang w:eastAsia="it-IT"/>
              </w:rPr>
              <w:t xml:space="preserve">i </w:t>
            </w:r>
            <w:r w:rsidRPr="00623632">
              <w:rPr>
                <w:rFonts w:eastAsia="Times New Roman" w:cstheme="minorHAnsi"/>
                <w:lang w:eastAsia="it-IT"/>
              </w:rPr>
              <w:t>c</w:t>
            </w:r>
            <w:r w:rsidR="0057788B" w:rsidRPr="00623632">
              <w:rPr>
                <w:rFonts w:eastAsia="Times New Roman" w:cstheme="minorHAnsi"/>
                <w:lang w:eastAsia="it-IT"/>
              </w:rPr>
              <w:t>ontrolli</w:t>
            </w:r>
            <w:r w:rsidR="00C039B9" w:rsidRPr="00623632">
              <w:rPr>
                <w:rFonts w:eastAsia="Times New Roman" w:cstheme="minorHAnsi"/>
                <w:lang w:eastAsia="it-IT"/>
              </w:rPr>
              <w:t xml:space="preserve"> previsti</w:t>
            </w:r>
            <w:r w:rsidR="0057788B" w:rsidRPr="00623632">
              <w:rPr>
                <w:rFonts w:eastAsia="Times New Roman" w:cstheme="minorHAnsi"/>
                <w:lang w:eastAsia="it-IT"/>
              </w:rPr>
              <w:t xml:space="preserve"> specifici </w:t>
            </w:r>
            <w:r w:rsidRPr="00623632">
              <w:rPr>
                <w:rFonts w:eastAsia="Times New Roman" w:cstheme="minorHAnsi"/>
                <w:lang w:eastAsia="it-IT"/>
              </w:rPr>
              <w:t xml:space="preserve">sul </w:t>
            </w:r>
            <w:r w:rsidR="00B8673E" w:rsidRPr="00623632">
              <w:rPr>
                <w:rFonts w:eastAsia="Times New Roman" w:cstheme="minorHAnsi"/>
                <w:b/>
                <w:lang w:eastAsia="it-IT"/>
              </w:rPr>
              <w:t>titolare effettivo</w:t>
            </w:r>
            <w:r w:rsidR="00C039B9" w:rsidRPr="00623632">
              <w:rPr>
                <w:rFonts w:eastAsia="Times New Roman" w:cstheme="minorHAnsi"/>
                <w:b/>
                <w:lang w:eastAsia="it-IT"/>
              </w:rPr>
              <w:t xml:space="preserve"> </w:t>
            </w:r>
            <w:r w:rsidR="00B8673E" w:rsidRPr="00623632">
              <w:rPr>
                <w:rFonts w:eastAsia="Times New Roman" w:cstheme="minorHAnsi"/>
                <w:lang w:eastAsia="it-IT"/>
              </w:rPr>
              <w:t>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67CA5C7" w14:textId="77777777" w:rsidR="00B8673E" w:rsidRPr="005647A6" w:rsidRDefault="00B8673E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6F068E7" w14:textId="0D533B42" w:rsidR="00B8673E" w:rsidRPr="005647A6" w:rsidRDefault="00B8673E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FF56D29" w14:textId="77777777" w:rsidR="00B8673E" w:rsidRPr="005647A6" w:rsidRDefault="00B8673E" w:rsidP="00B8673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4AA6F50A" w14:textId="3F35E724" w:rsidR="00B8673E" w:rsidRDefault="00685DFC" w:rsidP="00685DFC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Verifica esito i</w:t>
            </w:r>
            <w:r w:rsidR="003F5EB1" w:rsidRPr="007217D1">
              <w:rPr>
                <w:rFonts w:eastAsia="Times New Roman" w:cstheme="minorHAnsi"/>
                <w:lang w:eastAsia="it-IT"/>
              </w:rPr>
              <w:t>nterrogazione PIAF (piattaforma nazionale antifrode) e ARACHNE (sistema comunitario antifrode)</w:t>
            </w:r>
            <w:r w:rsidR="0050462F">
              <w:rPr>
                <w:rFonts w:eastAsia="Times New Roman" w:cstheme="minorHAnsi"/>
                <w:lang w:eastAsia="it-IT"/>
              </w:rPr>
              <w:t>.</w:t>
            </w:r>
          </w:p>
          <w:p w14:paraId="0569B8DB" w14:textId="1C6BE273" w:rsidR="006714F8" w:rsidRPr="007217D1" w:rsidRDefault="0050462F" w:rsidP="00685DFC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Compilazione Dichiarazione Titolare Effettivo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3E55FE2" w14:textId="1203DF0C" w:rsidR="00B8673E" w:rsidRPr="007217D1" w:rsidRDefault="00B8673E" w:rsidP="00B8673E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519C2F07" w14:textId="51554D02" w:rsidR="00B8673E" w:rsidRPr="007217D1" w:rsidRDefault="00B8673E" w:rsidP="00B8673E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F3104B" w:rsidRPr="007217D1" w14:paraId="7F4DCE60" w14:textId="77777777" w:rsidTr="00696FC8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15F8E780" w14:textId="4F49401F" w:rsidR="00C65B4E" w:rsidRPr="007217D1" w:rsidRDefault="00E6205D" w:rsidP="00C05B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9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08D5DB24" w14:textId="1DBBD09A" w:rsidR="00C65B4E" w:rsidRPr="007217D1" w:rsidRDefault="00C65B4E" w:rsidP="00C05BA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E’ stata verificata l’ammissibilità delle spese in quanto riferibili alle tipologie consentite congiuntamente dalla normativa comunitaria e nazionale di riferimento nonché dal PNRR e dalla misura di intervento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F44AC0E" w14:textId="77777777" w:rsidR="00C65B4E" w:rsidRPr="007217D1" w:rsidRDefault="00C65B4E" w:rsidP="00C05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8893C7F" w14:textId="408B18D8" w:rsidR="00C65B4E" w:rsidRPr="007217D1" w:rsidRDefault="00C65B4E" w:rsidP="00C05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2C2CF" w14:textId="77777777" w:rsidR="00C65B4E" w:rsidRPr="007217D1" w:rsidRDefault="00C65B4E" w:rsidP="00C05B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44C24006" w14:textId="4F7981D2" w:rsidR="00055213" w:rsidRPr="007217D1" w:rsidRDefault="00055213" w:rsidP="00C65B4E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Atti giur</w:t>
            </w:r>
            <w:r w:rsidR="0043324A">
              <w:rPr>
                <w:rFonts w:eastAsia="Times New Roman" w:cstheme="minorHAnsi"/>
                <w:lang w:eastAsia="it-IT"/>
              </w:rPr>
              <w:t>idicamente vincolanti (preventivo</w:t>
            </w:r>
            <w:r w:rsidR="00B272A1">
              <w:rPr>
                <w:rFonts w:eastAsia="Times New Roman" w:cstheme="minorHAnsi"/>
                <w:lang w:eastAsia="it-IT"/>
              </w:rPr>
              <w:t xml:space="preserve"> </w:t>
            </w:r>
            <w:r w:rsidR="0043324A">
              <w:rPr>
                <w:rFonts w:eastAsia="Times New Roman" w:cstheme="minorHAnsi"/>
                <w:lang w:eastAsia="it-IT"/>
              </w:rPr>
              <w:t>/contratto</w:t>
            </w:r>
            <w:r w:rsidRPr="007217D1">
              <w:rPr>
                <w:rFonts w:eastAsia="Times New Roman" w:cstheme="minorHAnsi"/>
                <w:lang w:eastAsia="it-IT"/>
              </w:rPr>
              <w:t>)</w:t>
            </w:r>
          </w:p>
          <w:p w14:paraId="4D583D8A" w14:textId="1C93310C" w:rsidR="00C65B4E" w:rsidRPr="007217D1" w:rsidRDefault="00C65B4E" w:rsidP="00C65B4E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Fatture o altri documenti giustificativi della spesa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D3DB5C4" w14:textId="0F7490D4" w:rsidR="00EB5300" w:rsidRPr="007217D1" w:rsidRDefault="00EB5300" w:rsidP="00AC0C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537309DA" w14:textId="172BF374" w:rsidR="00C65B4E" w:rsidRPr="007217D1" w:rsidRDefault="00C65B4E" w:rsidP="00696FC8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11F44E11" w14:textId="77777777" w:rsidTr="00696FC8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723A58F5" w14:textId="12871FD3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0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4373AF0E" w14:textId="1370A074" w:rsidR="00EB5300" w:rsidRPr="000A4F9A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Le spese sostenute ed esposte nel rendiconto sono derivanti da atti giuridicamente vincolanti da cui risultano chiaramente la corrispondenza dell’oggetto della prestazione, il relativo importo, il riferimento al progetto ammesso a finanziamento e di quanto previsto dal PNRR, dall’avviso e dagli atti sottoscritti dal Soggetto attuatore?</w:t>
            </w:r>
            <w:r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80F9642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9044A94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4ADD91F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4FE506DE" w14:textId="49BE5D31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Fatture o altri documenti giustificativi della spesa</w:t>
            </w:r>
          </w:p>
          <w:p w14:paraId="2C6F4D6F" w14:textId="6C8CDBFD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Atti giur</w:t>
            </w:r>
            <w:r>
              <w:rPr>
                <w:rFonts w:eastAsia="Times New Roman" w:cstheme="minorHAnsi"/>
                <w:lang w:eastAsia="it-IT"/>
              </w:rPr>
              <w:t>idicamente vincolanti (preventivo/ contratto</w:t>
            </w:r>
            <w:r w:rsidRPr="007217D1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4FA66A1" w14:textId="6E2FBF25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14:paraId="553FF705" w14:textId="58A31C91" w:rsidR="00EB5300" w:rsidRPr="007217D1" w:rsidRDefault="00EB5300" w:rsidP="00AC0C2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47761B4E" w14:textId="77777777" w:rsidTr="00696FC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B8075" w14:textId="017ABD99" w:rsidR="00EB5300" w:rsidRPr="00D464B9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1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BC47" w14:textId="0B197291" w:rsidR="00EB5300" w:rsidRPr="00C85EA6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strike/>
                <w:highlight w:val="yellow"/>
                <w:lang w:eastAsia="it-IT"/>
              </w:rPr>
            </w:pPr>
            <w:r w:rsidRPr="00AC0C2B">
              <w:rPr>
                <w:rFonts w:eastAsia="Times New Roman" w:cstheme="minorHAnsi"/>
                <w:bCs/>
                <w:lang w:eastAsia="it-IT"/>
              </w:rPr>
              <w:t>C’è corrispondenza tra il totale degli importi della documentazione di spesa e l’importo inserito nel Rendiconto di Progetto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2DD56" w14:textId="1552A987" w:rsidR="00EB5300" w:rsidRPr="00C85EA6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21BAA" w14:textId="77777777" w:rsidR="00EB5300" w:rsidRPr="00C85EA6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0021" w14:textId="77777777" w:rsidR="00EB5300" w:rsidRPr="00C85EA6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it-IT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D4BF" w14:textId="6C196618" w:rsidR="00EB5300" w:rsidRPr="00C85EA6" w:rsidRDefault="00EB5300" w:rsidP="00EB5300">
            <w:pPr>
              <w:spacing w:after="0" w:line="240" w:lineRule="auto"/>
              <w:rPr>
                <w:rFonts w:eastAsia="Times New Roman" w:cstheme="minorHAnsi"/>
                <w:highlight w:val="yellow"/>
                <w:lang w:eastAsia="it-IT"/>
              </w:rPr>
            </w:pPr>
            <w:r w:rsidRPr="00AC0C2B">
              <w:rPr>
                <w:rFonts w:eastAsia="Times New Roman" w:cstheme="minorHAnsi"/>
                <w:lang w:eastAsia="it-IT"/>
              </w:rPr>
              <w:t>Fatture, documenti di liquidazione/ pagamento  e Rendiconto di progetto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77D4E" w14:textId="3752C662" w:rsidR="00EB5300" w:rsidRPr="00C85EA6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5B1ECB9D" w14:textId="77777777" w:rsidR="00EB5300" w:rsidRPr="00C85EA6" w:rsidRDefault="00EB5300" w:rsidP="00EB5300">
            <w:pPr>
              <w:spacing w:after="0" w:line="240" w:lineRule="auto"/>
              <w:rPr>
                <w:rFonts w:eastAsia="Times New Roman" w:cstheme="minorHAnsi"/>
                <w:highlight w:val="yellow"/>
                <w:lang w:eastAsia="it-IT"/>
              </w:rPr>
            </w:pPr>
          </w:p>
        </w:tc>
      </w:tr>
      <w:tr w:rsidR="00EB5300" w:rsidRPr="007217D1" w14:paraId="42839403" w14:textId="77777777" w:rsidTr="00696FC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9343" w14:textId="1591C41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12 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5285" w14:textId="7DA3E7BF" w:rsidR="00EB5300" w:rsidRPr="00D464B9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 w:rsidRPr="00D464B9">
              <w:rPr>
                <w:rFonts w:eastAsia="Times New Roman" w:cstheme="minorHAnsi"/>
                <w:color w:val="000000"/>
                <w:lang w:eastAsia="it-IT"/>
              </w:rPr>
              <w:t>La spesa oggetto di controllo, sommata alle spese già rendicontate e controllate per lo stesso affidamento, rientra nel limite dell’importo del contratto</w:t>
            </w:r>
            <w:r w:rsidR="00EB5365">
              <w:rPr>
                <w:rFonts w:eastAsia="Times New Roman" w:cstheme="minorHAnsi"/>
                <w:color w:val="000000"/>
                <w:lang w:eastAsia="it-IT"/>
              </w:rPr>
              <w:t>/disc</w:t>
            </w:r>
            <w:r w:rsidR="00AC0C2B">
              <w:rPr>
                <w:rFonts w:eastAsia="Times New Roman" w:cstheme="minorHAnsi"/>
                <w:color w:val="000000"/>
                <w:lang w:eastAsia="it-IT"/>
              </w:rPr>
              <w:t>i</w:t>
            </w:r>
            <w:r w:rsidR="00EB5365">
              <w:rPr>
                <w:rFonts w:eastAsia="Times New Roman" w:cstheme="minorHAnsi"/>
                <w:color w:val="000000"/>
                <w:lang w:eastAsia="it-IT"/>
              </w:rPr>
              <w:t>plinare</w:t>
            </w:r>
            <w:r w:rsidRPr="00D464B9">
              <w:rPr>
                <w:rFonts w:eastAsia="Times New Roman" w:cstheme="minorHAnsi"/>
                <w:color w:val="000000"/>
                <w:lang w:eastAsia="it-IT"/>
              </w:rPr>
              <w:t>?</w:t>
            </w:r>
            <w:r w:rsidRPr="00D464B9"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A8B5" w14:textId="3CC51C14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1347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5771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7FB7" w14:textId="38EB982D" w:rsidR="00EB5300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ndiconti di progetto precedenti e eventuali anticipazioni</w:t>
            </w:r>
          </w:p>
          <w:p w14:paraId="4722AD84" w14:textId="444E982B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Fatture o altri documenti giustificativi della spesa</w:t>
            </w:r>
          </w:p>
          <w:p w14:paraId="524B8349" w14:textId="28ED9CC8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7217D1">
              <w:rPr>
                <w:rFonts w:eastAsia="Times New Roman" w:cstheme="minorHAnsi"/>
                <w:lang w:eastAsia="it-IT"/>
              </w:rPr>
              <w:t>Atti giur</w:t>
            </w:r>
            <w:r>
              <w:rPr>
                <w:rFonts w:eastAsia="Times New Roman" w:cstheme="minorHAnsi"/>
                <w:lang w:eastAsia="it-IT"/>
              </w:rPr>
              <w:t>idicamente vincolanti (preventivo/ordine/contratto)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5D50" w14:textId="49A8304C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14209F15" w14:textId="2A990BC5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13B60991" w14:textId="77777777" w:rsidTr="00696FC8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15C317C4" w14:textId="731E7EA0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3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1D42576" w14:textId="77777777" w:rsidR="00EB5300" w:rsidRPr="00D464B9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D464B9">
              <w:rPr>
                <w:rFonts w:eastAsia="Times New Roman" w:cstheme="minorHAnsi"/>
                <w:bCs/>
                <w:lang w:eastAsia="it-IT"/>
              </w:rPr>
              <w:t xml:space="preserve">Se previsto, sono presenti: </w:t>
            </w:r>
          </w:p>
          <w:p w14:paraId="200428A4" w14:textId="77777777" w:rsidR="00EB5300" w:rsidRPr="00D464B9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D464B9">
              <w:rPr>
                <w:rFonts w:eastAsia="Times New Roman" w:cstheme="minorHAnsi"/>
                <w:bCs/>
                <w:lang w:eastAsia="it-IT"/>
              </w:rPr>
              <w:t xml:space="preserve">- l'approvazione dei SAL emessi? </w:t>
            </w:r>
          </w:p>
          <w:p w14:paraId="3CB3744E" w14:textId="58CE01CF" w:rsidR="00EB5300" w:rsidRPr="00D464B9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D464B9">
              <w:rPr>
                <w:rFonts w:eastAsia="Times New Roman" w:cstheme="minorHAnsi"/>
                <w:bCs/>
                <w:lang w:eastAsia="it-IT"/>
              </w:rPr>
              <w:t>- la certificazione di regolare esecuzione o altro provvedimento di approvazione delle attività/opere eseguite e/o beni forniti</w:t>
            </w:r>
          </w:p>
          <w:p w14:paraId="787377B7" w14:textId="722844F4" w:rsidR="00EB5300" w:rsidRPr="00394724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D464B9">
              <w:rPr>
                <w:rFonts w:eastAsia="Times New Roman" w:cstheme="minorHAnsi"/>
                <w:bCs/>
                <w:lang w:eastAsia="it-IT"/>
              </w:rPr>
              <w:t>- il collaudo tecnico- amministrativo o altro provvedimento di chiusura del contratto in fase di verifica del saldo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0C4AC8F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41C8DD8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67A4B2C" w14:textId="4838DFFD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9123226" w14:textId="1E15A03D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approvazione dei SAL emessi,</w:t>
            </w:r>
          </w:p>
          <w:p w14:paraId="7A1AD663" w14:textId="3EB0FD08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certificazione di regolare esecuzione o altro provvedimento di approvazione delle attività/opere eseguite e/o beni forniti,</w:t>
            </w:r>
          </w:p>
          <w:p w14:paraId="3CA2A2B3" w14:textId="2B051AFC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collaudo tecnico- amministrativo o altro provvedimento di chiusura del contratto in fase di verifica del saldo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64888B4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67B1311D" w14:textId="23F5799A" w:rsidR="00EB5300" w:rsidRPr="00676E8D" w:rsidRDefault="00EB5300" w:rsidP="00676E8D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EB5300" w:rsidRPr="007217D1" w14:paraId="646DA373" w14:textId="77777777" w:rsidTr="00696FC8">
        <w:trPr>
          <w:trHeight w:val="585"/>
        </w:trPr>
        <w:tc>
          <w:tcPr>
            <w:tcW w:w="169" w:type="pct"/>
            <w:shd w:val="clear" w:color="auto" w:fill="auto"/>
            <w:vAlign w:val="center"/>
          </w:tcPr>
          <w:p w14:paraId="69FD46A6" w14:textId="62AC06B1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4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48C3F86" w14:textId="4E6366D8" w:rsidR="00EB5300" w:rsidRPr="007217D1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Gli atti di pagamento emessi riportano gli estremi del soggetto attuatore/realizzatore, (dati anagrafici, sede, Partita IVA/ Codice fiscale, IBAN), della fattura/altro documento probatorio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36DBCC5" w14:textId="6AC741AA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3C7AB96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1D2A4CCE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 xml:space="preserve">Mandato di pagamento </w:t>
            </w:r>
          </w:p>
          <w:p w14:paraId="1BB176E4" w14:textId="72EC0B7C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Ricevuta</w:t>
            </w:r>
            <w:r>
              <w:rPr>
                <w:rFonts w:eastAsia="Times New Roman" w:cstheme="minorHAnsi"/>
                <w:bCs/>
                <w:lang w:eastAsia="it-IT"/>
              </w:rPr>
              <w:t xml:space="preserve"> pagamento (bonifico/assegno/F24</w:t>
            </w:r>
            <w:r w:rsidRPr="007217D1">
              <w:rPr>
                <w:rFonts w:eastAsia="Times New Roman" w:cstheme="minorHAnsi"/>
                <w:bCs/>
                <w:lang w:eastAsia="it-IT"/>
              </w:rPr>
              <w:t xml:space="preserve"> o mandato di pagamento quietanzato) </w:t>
            </w:r>
          </w:p>
          <w:p w14:paraId="0E0E7309" w14:textId="5D429DCA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E/C bancario del periodo in cui ricadono i pagamenti inseriti nel Rendiconto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B5FD611" w14:textId="2F6B6F84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06A4340E" w14:textId="69884440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49562320" w14:textId="77777777" w:rsidTr="00696FC8">
        <w:trPr>
          <w:trHeight w:val="585"/>
        </w:trPr>
        <w:tc>
          <w:tcPr>
            <w:tcW w:w="169" w:type="pct"/>
            <w:shd w:val="clear" w:color="auto" w:fill="auto"/>
            <w:vAlign w:val="center"/>
          </w:tcPr>
          <w:p w14:paraId="64D757C0" w14:textId="7E54FB4F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44E5B8F" w14:textId="2C4007A4" w:rsidR="00EB5300" w:rsidRPr="007217D1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E’ stato utilizzato da parte del Soggetto Attuatore il conto corrente dedicato per tutte le transazioni relative all’operazione che consenta la tracciabilità dei pagamenti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D1B4BA0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B310853" w14:textId="7765E8C9" w:rsidR="00EB5300" w:rsidRPr="00EB1CCE" w:rsidRDefault="00EB5300" w:rsidP="00AC0C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31931C5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78970F55" w14:textId="286F086A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Comunicazione Conto corrente dedicato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63415A2" w14:textId="6E3C0ADA" w:rsidR="00344FC4" w:rsidRPr="007217D1" w:rsidRDefault="00344FC4" w:rsidP="00BB49B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272ECC08" w14:textId="71560CC2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6CEE4C64" w14:textId="77777777" w:rsidTr="00696FC8">
        <w:trPr>
          <w:trHeight w:val="585"/>
        </w:trPr>
        <w:tc>
          <w:tcPr>
            <w:tcW w:w="169" w:type="pct"/>
            <w:shd w:val="clear" w:color="auto" w:fill="auto"/>
            <w:vAlign w:val="center"/>
          </w:tcPr>
          <w:p w14:paraId="771D235E" w14:textId="75CD0F8C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6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3E2B274" w14:textId="6E08418F" w:rsidR="00EB5300" w:rsidRPr="00394724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394724">
              <w:rPr>
                <w:rFonts w:eastAsia="Times New Roman" w:cstheme="minorHAnsi"/>
                <w:bCs/>
                <w:lang w:eastAsia="it-IT"/>
              </w:rPr>
              <w:t>E’ presente la documentazione prevista ai fini del pagamento delle prestazioni/forniture rese nell'ambito del contratto</w:t>
            </w:r>
            <w:r w:rsidR="00B24B1A">
              <w:rPr>
                <w:rFonts w:eastAsia="Times New Roman" w:cstheme="minorHAnsi"/>
                <w:bCs/>
                <w:lang w:eastAsia="it-IT"/>
              </w:rPr>
              <w:t xml:space="preserve"> (SA Pubblici)</w:t>
            </w:r>
            <w:r w:rsidRPr="00394724">
              <w:rPr>
                <w:rFonts w:eastAsia="Times New Roman" w:cstheme="minorHAnsi"/>
                <w:bCs/>
                <w:lang w:eastAsia="it-IT"/>
              </w:rPr>
              <w:t>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AE4D5CC" w14:textId="77777777" w:rsidR="00EB5300" w:rsidRPr="00D464B9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strike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7EABBCA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3331590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E548CAC" w14:textId="28A9299B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 xml:space="preserve">Documento unico di regolarità contributiva (DURC) in corso di validità relativo all'affidatario e a tutti i subappaltatori </w:t>
            </w:r>
          </w:p>
          <w:p w14:paraId="34319F61" w14:textId="50C69BD1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Verifica inadempimenti Agenzia delle Entrate – Riscossione</w:t>
            </w:r>
          </w:p>
          <w:p w14:paraId="39CF25B5" w14:textId="57C432A0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 xml:space="preserve">Documentazione antimafia ai sensi del D.lgs. 159/2011 e </w:t>
            </w:r>
            <w:proofErr w:type="spellStart"/>
            <w:r w:rsidRPr="007217D1">
              <w:rPr>
                <w:rFonts w:eastAsia="Times New Roman" w:cstheme="minorHAnsi"/>
                <w:bCs/>
                <w:lang w:eastAsia="it-IT"/>
              </w:rPr>
              <w:t>ss.mm.ii</w:t>
            </w:r>
            <w:proofErr w:type="spellEnd"/>
            <w:r w:rsidRPr="007217D1">
              <w:rPr>
                <w:rFonts w:eastAsia="Times New Roman" w:cstheme="minorHAnsi"/>
                <w:bCs/>
                <w:lang w:eastAsia="it-IT"/>
              </w:rPr>
              <w:t xml:space="preserve"> se prevista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AE655E9" w14:textId="4B26C8F9" w:rsidR="00EB5300" w:rsidRPr="007217D1" w:rsidRDefault="00EB5300" w:rsidP="00676E8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517ABE95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73AE668F" w14:textId="77777777" w:rsidTr="00696FC8">
        <w:trPr>
          <w:trHeight w:val="585"/>
        </w:trPr>
        <w:tc>
          <w:tcPr>
            <w:tcW w:w="169" w:type="pct"/>
            <w:shd w:val="clear" w:color="auto" w:fill="auto"/>
            <w:vAlign w:val="center"/>
          </w:tcPr>
          <w:p w14:paraId="43C727BA" w14:textId="593AC5D5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7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4A4BEDA0" w14:textId="391C981A" w:rsidR="00EB5300" w:rsidRPr="007217D1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 xml:space="preserve">La spesa oggetto di controllo, sommata alle spese precedentemente pagate, rientra nel limite </w:t>
            </w:r>
            <w:r>
              <w:rPr>
                <w:rFonts w:eastAsia="Times New Roman" w:cstheme="minorHAnsi"/>
                <w:bCs/>
                <w:lang w:eastAsia="it-IT"/>
              </w:rPr>
              <w:t>dell’importo del finanziamento concesso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DE7F1E8" w14:textId="3ADC3F5D" w:rsidR="00EB5300" w:rsidRPr="00676E8D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63848DE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8504297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1A1781CF" w14:textId="054E8CAA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7217D1">
              <w:rPr>
                <w:rFonts w:eastAsia="Times New Roman" w:cstheme="minorHAnsi"/>
                <w:bCs/>
                <w:lang w:eastAsia="it-IT"/>
              </w:rPr>
              <w:t>Rendiconti precedenti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2DBABB5" w14:textId="6F833D75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1056F980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071512B7" w14:textId="77777777" w:rsidTr="0D5D682D">
        <w:trPr>
          <w:trHeight w:val="29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A258" w14:textId="4A75BBCB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In caso di rendiconto finale</w:t>
            </w:r>
          </w:p>
        </w:tc>
      </w:tr>
      <w:tr w:rsidR="00EB5300" w:rsidRPr="007217D1" w14:paraId="328DDE03" w14:textId="77777777" w:rsidTr="00696FC8">
        <w:trPr>
          <w:trHeight w:val="298"/>
        </w:trPr>
        <w:tc>
          <w:tcPr>
            <w:tcW w:w="169" w:type="pct"/>
            <w:shd w:val="clear" w:color="auto" w:fill="auto"/>
            <w:vAlign w:val="center"/>
          </w:tcPr>
          <w:p w14:paraId="6C1AA1D5" w14:textId="510F2B4B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54BF5DA4" w14:textId="121433AB" w:rsidR="00EB5300" w:rsidRPr="007217D1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217D1">
              <w:rPr>
                <w:rFonts w:eastAsia="Times New Roman" w:cstheme="minorHAnsi"/>
                <w:color w:val="000000"/>
                <w:lang w:eastAsia="it-IT"/>
              </w:rPr>
              <w:t>Il progetto risulta concluso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7217D1">
              <w:rPr>
                <w:rFonts w:eastAsia="Times New Roman" w:cstheme="minorHAnsi"/>
                <w:color w:val="000000"/>
                <w:lang w:eastAsia="it-IT"/>
              </w:rPr>
              <w:t>nei termini previsti dall’Avviso/Decreto di concessione e relativi allegati/Atti sottoscritti dal Soggetto attuatore e dal progetto approvato e dalla normativa comunitaria e nazionale di riferimento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C7840C2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C5926B2" w14:textId="77777777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2E5ACC" w14:textId="4EEFF39B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45E1FAB" w14:textId="1493F06F" w:rsidR="00EB5300" w:rsidRPr="0074215D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Documentazione attestante la conclusione dell’intervento 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9F1E1FA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pct"/>
            <w:vAlign w:val="center"/>
          </w:tcPr>
          <w:p w14:paraId="1F76FB28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B5300" w:rsidRPr="007217D1" w14:paraId="45B95288" w14:textId="77777777" w:rsidTr="00696FC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27663" w14:textId="2C01C109" w:rsidR="00EB5300" w:rsidRPr="007217D1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19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84D1" w14:textId="1740B227" w:rsidR="00EB5300" w:rsidRPr="00F3104B" w:rsidRDefault="00EB5300" w:rsidP="00EB5300">
            <w:pPr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  <w:r w:rsidRPr="00F3104B">
              <w:rPr>
                <w:rFonts w:eastAsia="Times New Roman" w:cstheme="minorHAnsi"/>
                <w:lang w:eastAsia="it-IT"/>
              </w:rPr>
              <w:t>In relazione al principio DNSH il Soggetto attuatore ha presentato la documentazione che attesta la conformità della realizzazione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F907" w14:textId="77777777" w:rsidR="00EB5300" w:rsidRPr="00F3104B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56BD" w14:textId="77777777" w:rsidR="00EB5300" w:rsidRPr="00F3104B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584A" w14:textId="7F7081F9" w:rsidR="00EB5300" w:rsidRPr="00F3104B" w:rsidRDefault="00EB5300" w:rsidP="00EB53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0199" w14:textId="49A78A38" w:rsidR="00EB5300" w:rsidRPr="00F3104B" w:rsidRDefault="00EB5300" w:rsidP="00EB5300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 w:rsidRPr="00F3104B">
              <w:rPr>
                <w:rFonts w:eastAsia="Times New Roman" w:cstheme="minorHAnsi"/>
                <w:bCs/>
                <w:lang w:eastAsia="it-IT"/>
              </w:rPr>
              <w:t>Attestazione/</w:t>
            </w:r>
            <w:r w:rsidR="001625DF">
              <w:rPr>
                <w:rFonts w:eastAsia="Times New Roman" w:cstheme="minorHAnsi"/>
                <w:bCs/>
                <w:lang w:eastAsia="it-IT"/>
              </w:rPr>
              <w:t xml:space="preserve"> </w:t>
            </w:r>
            <w:proofErr w:type="spellStart"/>
            <w:r w:rsidRPr="00F3104B">
              <w:rPr>
                <w:rFonts w:eastAsia="Times New Roman" w:cstheme="minorHAnsi"/>
                <w:bCs/>
                <w:lang w:eastAsia="it-IT"/>
              </w:rPr>
              <w:t>Checklist</w:t>
            </w:r>
            <w:proofErr w:type="spellEnd"/>
            <w:r w:rsidRPr="00F3104B">
              <w:rPr>
                <w:rFonts w:eastAsia="Times New Roman" w:cstheme="minorHAnsi"/>
                <w:bCs/>
                <w:lang w:eastAsia="it-IT"/>
              </w:rPr>
              <w:t xml:space="preserve"> DNSH ex post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B27F1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27C82ED4" w14:textId="77777777" w:rsidR="00EB5300" w:rsidRPr="007217D1" w:rsidRDefault="00EB5300" w:rsidP="00EB5300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0CF56672" w14:textId="317709E9" w:rsidR="00A073C1" w:rsidRPr="007217D1" w:rsidRDefault="00A073C1" w:rsidP="00832ACF">
      <w:pPr>
        <w:rPr>
          <w:rFonts w:cstheme="minorHAnsi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7217D1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7217D1" w:rsidRDefault="004D15C0" w:rsidP="004D15C0">
            <w:pPr>
              <w:jc w:val="center"/>
              <w:rPr>
                <w:rFonts w:cstheme="minorHAnsi"/>
                <w:b/>
                <w:bCs/>
              </w:rPr>
            </w:pPr>
            <w:r w:rsidRPr="007217D1">
              <w:rPr>
                <w:rFonts w:cstheme="minorHAnsi"/>
                <w:b/>
                <w:bCs/>
              </w:rPr>
              <w:t>Sintesi del controllo</w:t>
            </w:r>
          </w:p>
        </w:tc>
      </w:tr>
      <w:tr w:rsidR="006130E7" w:rsidRPr="007217D1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6130E7" w:rsidRPr="007217D1" w:rsidRDefault="006130E7" w:rsidP="004D15C0">
            <w:pPr>
              <w:jc w:val="center"/>
              <w:rPr>
                <w:rFonts w:cstheme="minorHAnsi"/>
                <w:b/>
                <w:bCs/>
              </w:rPr>
            </w:pPr>
            <w:r w:rsidRPr="007217D1">
              <w:rPr>
                <w:rFonts w:cstheme="minorHAnsi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6130E7" w:rsidRPr="007217D1" w:rsidRDefault="006130E7" w:rsidP="004D15C0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6130E7" w:rsidRPr="007217D1" w:rsidRDefault="006130E7" w:rsidP="004D15C0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POSITIVO</w:t>
            </w:r>
          </w:p>
        </w:tc>
      </w:tr>
      <w:tr w:rsidR="00723C6D" w:rsidRPr="007217D1" w14:paraId="1D789521" w14:textId="77777777" w:rsidTr="004D15C0">
        <w:trPr>
          <w:trHeight w:val="410"/>
        </w:trPr>
        <w:tc>
          <w:tcPr>
            <w:tcW w:w="8789" w:type="dxa"/>
            <w:vMerge/>
            <w:vAlign w:val="center"/>
          </w:tcPr>
          <w:p w14:paraId="5FBBD5CD" w14:textId="77777777" w:rsidR="00723C6D" w:rsidRPr="007217D1" w:rsidRDefault="00723C6D" w:rsidP="00723C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28" w:type="dxa"/>
            <w:noWrap/>
          </w:tcPr>
          <w:p w14:paraId="440613E8" w14:textId="180849C0" w:rsidR="00723C6D" w:rsidRPr="007217D1" w:rsidRDefault="00AC0C2B" w:rsidP="00723C6D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□</w:t>
            </w:r>
          </w:p>
        </w:tc>
        <w:tc>
          <w:tcPr>
            <w:tcW w:w="5032" w:type="dxa"/>
          </w:tcPr>
          <w:p w14:paraId="38367D7A" w14:textId="22E538EF" w:rsidR="00723C6D" w:rsidRPr="007217D1" w:rsidRDefault="00723C6D" w:rsidP="00723C6D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PARZIALMENTE POSITIVO</w:t>
            </w:r>
          </w:p>
        </w:tc>
      </w:tr>
      <w:tr w:rsidR="006130E7" w:rsidRPr="007217D1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6130E7" w:rsidRPr="007217D1" w:rsidRDefault="006130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6130E7" w:rsidRPr="007217D1" w:rsidRDefault="006130E7" w:rsidP="004D15C0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6130E7" w:rsidRPr="007217D1" w:rsidRDefault="006130E7" w:rsidP="004D15C0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>NEGATIVO</w:t>
            </w:r>
          </w:p>
        </w:tc>
      </w:tr>
    </w:tbl>
    <w:p w14:paraId="12284BB5" w14:textId="77777777" w:rsidR="002A6624" w:rsidRPr="007217D1" w:rsidRDefault="002A6624" w:rsidP="00832ACF">
      <w:pPr>
        <w:rPr>
          <w:rFonts w:cstheme="minorHAnsi"/>
        </w:rPr>
      </w:pPr>
    </w:p>
    <w:tbl>
      <w:tblPr>
        <w:tblpPr w:leftFromText="141" w:rightFromText="141" w:vertAnchor="text" w:horzAnchor="page" w:tblpX="541" w:tblpY="25"/>
        <w:tblW w:w="52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9"/>
      </w:tblGrid>
      <w:tr w:rsidR="00B737F3" w:rsidRPr="007217D1" w14:paraId="4B9A39BD" w14:textId="77777777" w:rsidTr="00723C6D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7217D1" w:rsidRDefault="00B737F3" w:rsidP="00723C6D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  <w:b/>
                <w:bCs/>
              </w:rPr>
              <w:t>Osservazioni</w:t>
            </w:r>
          </w:p>
        </w:tc>
      </w:tr>
      <w:tr w:rsidR="00B737F3" w:rsidRPr="007217D1" w14:paraId="555596D5" w14:textId="77777777" w:rsidTr="0074215D">
        <w:trPr>
          <w:trHeight w:val="9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Pr="007217D1" w:rsidRDefault="00B737F3" w:rsidP="00723C6D">
            <w:pPr>
              <w:rPr>
                <w:rFonts w:cstheme="minorHAnsi"/>
              </w:rPr>
            </w:pPr>
          </w:p>
        </w:tc>
      </w:tr>
    </w:tbl>
    <w:p w14:paraId="45CCE55C" w14:textId="67E75B59" w:rsidR="00590A1D" w:rsidRPr="007217D1" w:rsidRDefault="00590A1D" w:rsidP="00832ACF">
      <w:pPr>
        <w:rPr>
          <w:rFonts w:cstheme="minorHAnsi"/>
        </w:rPr>
      </w:pPr>
    </w:p>
    <w:tbl>
      <w:tblPr>
        <w:tblW w:w="1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6378"/>
        <w:gridCol w:w="1941"/>
        <w:gridCol w:w="2920"/>
      </w:tblGrid>
      <w:tr w:rsidR="00723C6D" w:rsidRPr="007217D1" w14:paraId="28D35DE0" w14:textId="77777777" w:rsidTr="00315FDD">
        <w:trPr>
          <w:trHeight w:val="270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510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RIEPILOGO SPESA RENDICONTATA, CONTROLLATA E RITENUTA AMMISSIBILE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9A5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A8D2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269DB2E1" w14:textId="77777777" w:rsidTr="0074215D">
        <w:trPr>
          <w:trHeight w:val="25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2F31" w14:textId="55C34153" w:rsidR="00723C6D" w:rsidRPr="007217D1" w:rsidRDefault="0070016E" w:rsidP="00315F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Importo complessivo Ammesso a PNR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05C51" w14:textId="2C905C72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7062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3B17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429408E0" w14:textId="77777777" w:rsidTr="0074215D">
        <w:trPr>
          <w:trHeight w:val="25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D32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Importo complessivamente rendicontato nei precedenti Rendiconti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68744" w14:textId="0B87CC21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DEA2" w14:textId="7C108526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D78C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723C6D" w:rsidRPr="007217D1" w14:paraId="0FDAF9A8" w14:textId="77777777" w:rsidTr="0074215D">
        <w:trPr>
          <w:trHeight w:val="25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4C52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AC0C2B">
              <w:rPr>
                <w:rFonts w:eastAsia="Times New Roman" w:cstheme="minorHAnsi"/>
                <w:b/>
                <w:bCs/>
                <w:lang w:eastAsia="it-IT"/>
              </w:rPr>
              <w:t xml:space="preserve">Importo erogato (anticipazione e </w:t>
            </w:r>
            <w:proofErr w:type="spellStart"/>
            <w:r w:rsidRPr="00AC0C2B">
              <w:rPr>
                <w:rFonts w:eastAsia="Times New Roman" w:cstheme="minorHAnsi"/>
                <w:b/>
                <w:bCs/>
                <w:lang w:eastAsia="it-IT"/>
              </w:rPr>
              <w:t>Sal</w:t>
            </w:r>
            <w:proofErr w:type="spellEnd"/>
            <w:r w:rsidRPr="00AC0C2B">
              <w:rPr>
                <w:rFonts w:eastAsia="Times New Roman" w:cstheme="minorHAnsi"/>
                <w:b/>
                <w:bCs/>
                <w:lang w:eastAsia="it-IT"/>
              </w:rPr>
              <w:t xml:space="preserve"> successivi)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DC28C" w14:textId="03879472" w:rsidR="00723C6D" w:rsidRPr="00B56D83" w:rsidRDefault="00723C6D" w:rsidP="00315FDD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701D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0105" w14:textId="77777777" w:rsidR="00723C6D" w:rsidRPr="007217D1" w:rsidRDefault="00723C6D" w:rsidP="00315FD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23966E00" w14:textId="424911E4" w:rsidR="00723C6D" w:rsidRDefault="00723C6D" w:rsidP="00723C6D">
      <w:pPr>
        <w:rPr>
          <w:rFonts w:cstheme="minorHAnsi"/>
        </w:rPr>
      </w:pPr>
    </w:p>
    <w:tbl>
      <w:tblPr>
        <w:tblW w:w="1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8363"/>
        <w:gridCol w:w="1941"/>
        <w:gridCol w:w="2920"/>
      </w:tblGrid>
      <w:tr w:rsidR="00B56D83" w:rsidRPr="007217D1" w14:paraId="6AB86CFB" w14:textId="77777777" w:rsidTr="00424425">
        <w:trPr>
          <w:trHeight w:val="270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F89" w14:textId="5B2904CD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6B7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9F2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56D83" w:rsidRPr="007217D1" w14:paraId="57CFCDE2" w14:textId="77777777" w:rsidTr="00B56D83">
        <w:trPr>
          <w:trHeight w:val="9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D1BE" w14:textId="0149162B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N. e data Rendiconto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di progetto</w:t>
            </w:r>
            <w:r w:rsidR="00AC0C2B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049D5" w14:textId="02B38F4A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21C2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DDDA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B56D83" w:rsidRPr="007217D1" w14:paraId="065DC987" w14:textId="77777777" w:rsidTr="00424425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4133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Importo Rendiconto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di Progetto </w:t>
            </w:r>
            <w:r w:rsidRPr="007217D1">
              <w:rPr>
                <w:rFonts w:eastAsia="Times New Roman" w:cstheme="minorHAnsi"/>
                <w:b/>
                <w:bCs/>
                <w:lang w:eastAsia="it-IT"/>
              </w:rPr>
              <w:t xml:space="preserve">(al netto di IVA)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42329" w14:textId="0E2750EA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A95F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F744E" w14:textId="77777777" w:rsidR="00B56D83" w:rsidRPr="007217D1" w:rsidRDefault="00B56D83" w:rsidP="00424425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E0DDB" w:rsidRPr="007217D1" w14:paraId="1762A585" w14:textId="77777777" w:rsidTr="00424425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F6D1" w14:textId="677395BE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Importo ammissibile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814D" w14:textId="1557E665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247E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AE20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E0DDB" w:rsidRPr="007217D1" w14:paraId="5F525989" w14:textId="77777777" w:rsidTr="0060657E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9304" w14:textId="57345EE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Importo non ammissibile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8E708" w14:textId="682E6BCF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EAEF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A22D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EE0DDB" w:rsidRPr="007217D1" w14:paraId="7109C175" w14:textId="77777777" w:rsidTr="0060657E">
        <w:trPr>
          <w:trHeight w:val="25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56D2" w14:textId="0F299E0F" w:rsidR="00EE0DDB" w:rsidRDefault="00EE0DDB" w:rsidP="00EE0DD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7217D1">
              <w:rPr>
                <w:rFonts w:eastAsia="Times New Roman" w:cstheme="minorHAnsi"/>
                <w:b/>
                <w:bCs/>
                <w:lang w:eastAsia="it-IT"/>
              </w:rPr>
              <w:t>Eventuale IVA ritenuta ammissibile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75FCE" w14:textId="77777777" w:rsidR="00EE0DDB" w:rsidRPr="009A7A25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0713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484F" w14:textId="77777777" w:rsidR="00EE0DDB" w:rsidRPr="007217D1" w:rsidRDefault="00EE0DDB" w:rsidP="00EE0DD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08403BF0" w14:textId="084BDCD9" w:rsidR="00B56D83" w:rsidRPr="007217D1" w:rsidRDefault="00B56D83" w:rsidP="00723C6D">
      <w:pPr>
        <w:rPr>
          <w:rFonts w:cstheme="minorHAnsi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7217D1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7217D1" w:rsidRDefault="00B737F3" w:rsidP="00B737F3">
            <w:pPr>
              <w:ind w:left="-1498" w:firstLine="1498"/>
              <w:rPr>
                <w:rFonts w:cstheme="minorHAnsi"/>
                <w:b/>
                <w:bCs/>
              </w:rPr>
            </w:pPr>
            <w:r w:rsidRPr="007217D1">
              <w:rPr>
                <w:rFonts w:cstheme="minorHAns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7217D1" w:rsidRDefault="00B737F3" w:rsidP="00B737F3">
            <w:pPr>
              <w:jc w:val="center"/>
              <w:rPr>
                <w:rFonts w:cstheme="minorHAnsi"/>
              </w:rPr>
            </w:pPr>
            <w:r w:rsidRPr="007217D1">
              <w:rPr>
                <w:rFonts w:cstheme="minorHAnsi"/>
              </w:rPr>
              <w:t xml:space="preserve">              ___/___/_____</w:t>
            </w:r>
          </w:p>
        </w:tc>
      </w:tr>
      <w:tr w:rsidR="00B737F3" w:rsidRPr="007217D1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Pr="007217D1" w:rsidRDefault="00B737F3" w:rsidP="00B737F3">
            <w:pPr>
              <w:rPr>
                <w:rFonts w:cstheme="minorHAnsi"/>
              </w:rPr>
            </w:pPr>
            <w:r w:rsidRPr="007217D1">
              <w:rPr>
                <w:rFonts w:cstheme="minorHAnsi"/>
                <w:b/>
                <w:bCs/>
              </w:rPr>
              <w:t xml:space="preserve">Controllore </w:t>
            </w:r>
            <w:r w:rsidRPr="007217D1">
              <w:rPr>
                <w:rFonts w:cstheme="minorHAnsi"/>
                <w:b/>
              </w:rPr>
              <w:t>(Nome e Cognome) _______________</w:t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  <w:t xml:space="preserve">__________           </w:t>
            </w:r>
            <w:r w:rsidR="008C77D0" w:rsidRPr="007217D1">
              <w:rPr>
                <w:rFonts w:cstheme="minorHAnsi"/>
                <w:b/>
              </w:rPr>
              <w:t xml:space="preserve">                          </w:t>
            </w:r>
            <w:r w:rsidRPr="007217D1">
              <w:rPr>
                <w:rFonts w:cstheme="minorHAnsi"/>
                <w:b/>
              </w:rPr>
              <w:t xml:space="preserve">  Firma _____________________</w:t>
            </w:r>
          </w:p>
        </w:tc>
      </w:tr>
      <w:tr w:rsidR="00B737F3" w:rsidRPr="007217D1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7217D1" w:rsidRDefault="00B737F3" w:rsidP="00B737F3">
            <w:pPr>
              <w:rPr>
                <w:rFonts w:cstheme="minorHAnsi"/>
                <w:b/>
              </w:rPr>
            </w:pPr>
            <w:r w:rsidRPr="007217D1">
              <w:rPr>
                <w:rFonts w:cstheme="minorHAnsi"/>
                <w:b/>
              </w:rPr>
              <w:t>Responsabile del controllo (Nome e Cognome) _______________</w:t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</w:r>
            <w:r w:rsidRPr="007217D1">
              <w:rPr>
                <w:rFonts w:cstheme="minorHAnsi"/>
                <w:b/>
              </w:rPr>
              <w:softHyphen/>
              <w:t>__________             Firma _____________________</w:t>
            </w:r>
          </w:p>
        </w:tc>
      </w:tr>
    </w:tbl>
    <w:p w14:paraId="5F91FEF9" w14:textId="77777777" w:rsidR="00832ACF" w:rsidRPr="007217D1" w:rsidRDefault="00832ACF" w:rsidP="00A073C1">
      <w:pPr>
        <w:tabs>
          <w:tab w:val="left" w:pos="10348"/>
        </w:tabs>
        <w:rPr>
          <w:rFonts w:cstheme="minorHAnsi"/>
        </w:rPr>
      </w:pPr>
    </w:p>
    <w:sectPr w:rsidR="00832ACF" w:rsidRPr="007217D1" w:rsidSect="007348F1">
      <w:headerReference w:type="default" r:id="rId11"/>
      <w:footerReference w:type="default" r:id="rId12"/>
      <w:pgSz w:w="16838" w:h="11906" w:orient="landscape"/>
      <w:pgMar w:top="1134" w:right="1417" w:bottom="1134" w:left="1134" w:header="1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FC02" w14:textId="77777777" w:rsidR="00751803" w:rsidRDefault="00751803" w:rsidP="00482081">
      <w:pPr>
        <w:spacing w:after="0" w:line="240" w:lineRule="auto"/>
      </w:pPr>
      <w:r>
        <w:separator/>
      </w:r>
    </w:p>
  </w:endnote>
  <w:endnote w:type="continuationSeparator" w:id="0">
    <w:p w14:paraId="1ED3892D" w14:textId="77777777" w:rsidR="00751803" w:rsidRDefault="00751803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588977"/>
      <w:docPartObj>
        <w:docPartGallery w:val="Page Numbers (Bottom of Page)"/>
        <w:docPartUnique/>
      </w:docPartObj>
    </w:sdtPr>
    <w:sdtEndPr/>
    <w:sdtContent>
      <w:p w14:paraId="22F78D7D" w14:textId="0D9B5F27" w:rsidR="002A661C" w:rsidRDefault="002A66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30">
          <w:rPr>
            <w:noProof/>
          </w:rPr>
          <w:t>4</w:t>
        </w:r>
        <w:r>
          <w:fldChar w:fldCharType="end"/>
        </w:r>
      </w:p>
    </w:sdtContent>
  </w:sdt>
  <w:p w14:paraId="7692AC15" w14:textId="77777777" w:rsidR="002A661C" w:rsidRDefault="002A6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D223" w14:textId="77777777" w:rsidR="00751803" w:rsidRDefault="00751803" w:rsidP="00482081">
      <w:pPr>
        <w:spacing w:after="0" w:line="240" w:lineRule="auto"/>
      </w:pPr>
      <w:r>
        <w:separator/>
      </w:r>
    </w:p>
  </w:footnote>
  <w:footnote w:type="continuationSeparator" w:id="0">
    <w:p w14:paraId="09D85B26" w14:textId="77777777" w:rsidR="00751803" w:rsidRDefault="00751803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0DEC" w14:textId="0C1DD810" w:rsidR="00EA1ACC" w:rsidRDefault="007348F1">
    <w:pPr>
      <w:pStyle w:val="Intestazione"/>
    </w:pPr>
    <w:r w:rsidRPr="00F96C20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8B5C172" wp14:editId="3CB7FE65">
          <wp:simplePos x="0" y="0"/>
          <wp:positionH relativeFrom="column">
            <wp:posOffset>5697517</wp:posOffset>
          </wp:positionH>
          <wp:positionV relativeFrom="paragraph">
            <wp:posOffset>-241461</wp:posOffset>
          </wp:positionV>
          <wp:extent cx="1233805" cy="381635"/>
          <wp:effectExtent l="0" t="0" r="4445" b="0"/>
          <wp:wrapThrough wrapText="bothSides">
            <wp:wrapPolygon edited="0">
              <wp:start x="0" y="0"/>
              <wp:lineTo x="0" y="20486"/>
              <wp:lineTo x="21344" y="20486"/>
              <wp:lineTo x="21344" y="0"/>
              <wp:lineTo x="0" y="0"/>
            </wp:wrapPolygon>
          </wp:wrapThrough>
          <wp:docPr id="18" name="Immagine 18" descr="\\10.96.0.182\pnrr\DOC_GENERALE\8_DOC_SCAMBIO\MODELLI&amp;TEMPLATE\Loghi\Logo_MiC_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96.0.182\pnrr\DOC_GENERALE\8_DOC_SCAMBIO\MODELLI&amp;TEMPLATE\Loghi\Logo_MiC_S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A14E442">
          <wp:simplePos x="0" y="0"/>
          <wp:positionH relativeFrom="column">
            <wp:posOffset>3533325</wp:posOffset>
          </wp:positionH>
          <wp:positionV relativeFrom="paragraph">
            <wp:posOffset>-258775</wp:posOffset>
          </wp:positionV>
          <wp:extent cx="404492" cy="643061"/>
          <wp:effectExtent l="0" t="0" r="0" b="5080"/>
          <wp:wrapNone/>
          <wp:docPr id="19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3F7B2527">
          <wp:simplePos x="0" y="0"/>
          <wp:positionH relativeFrom="column">
            <wp:posOffset>458381</wp:posOffset>
          </wp:positionH>
          <wp:positionV relativeFrom="paragraph">
            <wp:posOffset>-256668</wp:posOffset>
          </wp:positionV>
          <wp:extent cx="1576705" cy="412115"/>
          <wp:effectExtent l="0" t="0" r="4445" b="6985"/>
          <wp:wrapNone/>
          <wp:docPr id="2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3DD"/>
    <w:multiLevelType w:val="hybridMultilevel"/>
    <w:tmpl w:val="FAE83DB6"/>
    <w:lvl w:ilvl="0" w:tplc="CE2E554E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343B"/>
    <w:multiLevelType w:val="hybridMultilevel"/>
    <w:tmpl w:val="33BE8C66"/>
    <w:lvl w:ilvl="0" w:tplc="90D2467A">
      <w:start w:val="17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5A56"/>
    <w:multiLevelType w:val="hybridMultilevel"/>
    <w:tmpl w:val="B994E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46ECD"/>
    <w:multiLevelType w:val="hybridMultilevel"/>
    <w:tmpl w:val="016E4342"/>
    <w:lvl w:ilvl="0" w:tplc="0000003B">
      <w:start w:val="10"/>
      <w:numFmt w:val="bullet"/>
      <w:lvlText w:val="-"/>
      <w:lvlJc w:val="left"/>
      <w:pPr>
        <w:ind w:left="786" w:hanging="360"/>
      </w:pPr>
      <w:rPr>
        <w:rFonts w:ascii="Felix Titling" w:hAnsi="Felix Titling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C469E"/>
    <w:multiLevelType w:val="hybridMultilevel"/>
    <w:tmpl w:val="2C504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7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19"/>
  </w:num>
  <w:num w:numId="11">
    <w:abstractNumId w:val="23"/>
  </w:num>
  <w:num w:numId="12">
    <w:abstractNumId w:val="21"/>
  </w:num>
  <w:num w:numId="13">
    <w:abstractNumId w:val="14"/>
  </w:num>
  <w:num w:numId="14">
    <w:abstractNumId w:val="11"/>
  </w:num>
  <w:num w:numId="15">
    <w:abstractNumId w:val="1"/>
  </w:num>
  <w:num w:numId="16">
    <w:abstractNumId w:val="18"/>
  </w:num>
  <w:num w:numId="17">
    <w:abstractNumId w:val="0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5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1149"/>
    <w:rsid w:val="00004F36"/>
    <w:rsid w:val="0001569C"/>
    <w:rsid w:val="00023801"/>
    <w:rsid w:val="0002593F"/>
    <w:rsid w:val="000265F3"/>
    <w:rsid w:val="00030E14"/>
    <w:rsid w:val="00030E66"/>
    <w:rsid w:val="00033A62"/>
    <w:rsid w:val="000477E1"/>
    <w:rsid w:val="00055213"/>
    <w:rsid w:val="00056A7D"/>
    <w:rsid w:val="000604DF"/>
    <w:rsid w:val="0006363B"/>
    <w:rsid w:val="000669CE"/>
    <w:rsid w:val="00075EC1"/>
    <w:rsid w:val="00081024"/>
    <w:rsid w:val="000824A1"/>
    <w:rsid w:val="00084F69"/>
    <w:rsid w:val="000857F3"/>
    <w:rsid w:val="000933A1"/>
    <w:rsid w:val="00094E96"/>
    <w:rsid w:val="000951E5"/>
    <w:rsid w:val="00095422"/>
    <w:rsid w:val="00096429"/>
    <w:rsid w:val="000A0A28"/>
    <w:rsid w:val="000A2102"/>
    <w:rsid w:val="000A4F9A"/>
    <w:rsid w:val="000A6A66"/>
    <w:rsid w:val="000A6F8C"/>
    <w:rsid w:val="000B0B9C"/>
    <w:rsid w:val="000B1AE7"/>
    <w:rsid w:val="000B2DC8"/>
    <w:rsid w:val="000B7E99"/>
    <w:rsid w:val="000C44D7"/>
    <w:rsid w:val="000C6E6B"/>
    <w:rsid w:val="000D04D3"/>
    <w:rsid w:val="000D26E9"/>
    <w:rsid w:val="000D4C01"/>
    <w:rsid w:val="000E051C"/>
    <w:rsid w:val="000E14C3"/>
    <w:rsid w:val="000F0161"/>
    <w:rsid w:val="000F18EA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5DF"/>
    <w:rsid w:val="00162DC5"/>
    <w:rsid w:val="00166A4E"/>
    <w:rsid w:val="00173F39"/>
    <w:rsid w:val="00174FAC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A1EA5"/>
    <w:rsid w:val="001A701B"/>
    <w:rsid w:val="001B0A82"/>
    <w:rsid w:val="001B0BF5"/>
    <w:rsid w:val="001B3A6E"/>
    <w:rsid w:val="001B480E"/>
    <w:rsid w:val="001B4B79"/>
    <w:rsid w:val="001B53F7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1F65A3"/>
    <w:rsid w:val="0020527C"/>
    <w:rsid w:val="00205800"/>
    <w:rsid w:val="00211F74"/>
    <w:rsid w:val="00214B78"/>
    <w:rsid w:val="00217490"/>
    <w:rsid w:val="00217CEF"/>
    <w:rsid w:val="00217E84"/>
    <w:rsid w:val="002203C4"/>
    <w:rsid w:val="00220BDE"/>
    <w:rsid w:val="00221C98"/>
    <w:rsid w:val="00223D47"/>
    <w:rsid w:val="00224A46"/>
    <w:rsid w:val="00235705"/>
    <w:rsid w:val="002419E8"/>
    <w:rsid w:val="002510B2"/>
    <w:rsid w:val="00253E6A"/>
    <w:rsid w:val="00254C57"/>
    <w:rsid w:val="00260C69"/>
    <w:rsid w:val="00261237"/>
    <w:rsid w:val="0026713E"/>
    <w:rsid w:val="002759A7"/>
    <w:rsid w:val="002852B5"/>
    <w:rsid w:val="0029030A"/>
    <w:rsid w:val="0029693C"/>
    <w:rsid w:val="002A0052"/>
    <w:rsid w:val="002A661C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2F79A5"/>
    <w:rsid w:val="00302821"/>
    <w:rsid w:val="00307B98"/>
    <w:rsid w:val="00310A14"/>
    <w:rsid w:val="003127D3"/>
    <w:rsid w:val="003151F6"/>
    <w:rsid w:val="0031562F"/>
    <w:rsid w:val="00323442"/>
    <w:rsid w:val="00334300"/>
    <w:rsid w:val="00336949"/>
    <w:rsid w:val="00340630"/>
    <w:rsid w:val="00343AAF"/>
    <w:rsid w:val="00344FC4"/>
    <w:rsid w:val="00350AB6"/>
    <w:rsid w:val="003543C1"/>
    <w:rsid w:val="00354791"/>
    <w:rsid w:val="00356E0E"/>
    <w:rsid w:val="003577B8"/>
    <w:rsid w:val="00360020"/>
    <w:rsid w:val="00373883"/>
    <w:rsid w:val="00373AB0"/>
    <w:rsid w:val="00375232"/>
    <w:rsid w:val="00394724"/>
    <w:rsid w:val="003A3F9E"/>
    <w:rsid w:val="003A6ABD"/>
    <w:rsid w:val="003A7CF5"/>
    <w:rsid w:val="003B25B7"/>
    <w:rsid w:val="003B7A49"/>
    <w:rsid w:val="003C2893"/>
    <w:rsid w:val="003C3DFF"/>
    <w:rsid w:val="003C429B"/>
    <w:rsid w:val="003C482A"/>
    <w:rsid w:val="003D17A9"/>
    <w:rsid w:val="003D228D"/>
    <w:rsid w:val="003E3109"/>
    <w:rsid w:val="003E3E11"/>
    <w:rsid w:val="003E48EC"/>
    <w:rsid w:val="003E49E7"/>
    <w:rsid w:val="003E7E6E"/>
    <w:rsid w:val="003F1C5E"/>
    <w:rsid w:val="003F5DD3"/>
    <w:rsid w:val="003F5EB1"/>
    <w:rsid w:val="00403FB9"/>
    <w:rsid w:val="004103CC"/>
    <w:rsid w:val="00410586"/>
    <w:rsid w:val="00410C8F"/>
    <w:rsid w:val="00413B88"/>
    <w:rsid w:val="00416490"/>
    <w:rsid w:val="004177F7"/>
    <w:rsid w:val="00424ADE"/>
    <w:rsid w:val="00424E4A"/>
    <w:rsid w:val="004311C7"/>
    <w:rsid w:val="0043324A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BA2"/>
    <w:rsid w:val="00484F70"/>
    <w:rsid w:val="0049241A"/>
    <w:rsid w:val="004938E6"/>
    <w:rsid w:val="0049482C"/>
    <w:rsid w:val="004976C7"/>
    <w:rsid w:val="00497E12"/>
    <w:rsid w:val="004A1E85"/>
    <w:rsid w:val="004A443A"/>
    <w:rsid w:val="004A4693"/>
    <w:rsid w:val="004A4D55"/>
    <w:rsid w:val="004A68F5"/>
    <w:rsid w:val="004A6F4C"/>
    <w:rsid w:val="004A73ED"/>
    <w:rsid w:val="004B48E5"/>
    <w:rsid w:val="004B591D"/>
    <w:rsid w:val="004B5CE7"/>
    <w:rsid w:val="004C155C"/>
    <w:rsid w:val="004C2DE2"/>
    <w:rsid w:val="004D12CF"/>
    <w:rsid w:val="004D15C0"/>
    <w:rsid w:val="004D1659"/>
    <w:rsid w:val="004D22D9"/>
    <w:rsid w:val="004D2BDD"/>
    <w:rsid w:val="004D3412"/>
    <w:rsid w:val="004E0C8F"/>
    <w:rsid w:val="004E67A0"/>
    <w:rsid w:val="004F0EE4"/>
    <w:rsid w:val="004F46F5"/>
    <w:rsid w:val="0050462F"/>
    <w:rsid w:val="00507668"/>
    <w:rsid w:val="00514640"/>
    <w:rsid w:val="005146D8"/>
    <w:rsid w:val="0051494C"/>
    <w:rsid w:val="005162E6"/>
    <w:rsid w:val="00525CE7"/>
    <w:rsid w:val="00527F1E"/>
    <w:rsid w:val="00533F90"/>
    <w:rsid w:val="00534204"/>
    <w:rsid w:val="00560CA6"/>
    <w:rsid w:val="005621C8"/>
    <w:rsid w:val="00563C1A"/>
    <w:rsid w:val="005647A6"/>
    <w:rsid w:val="0056538E"/>
    <w:rsid w:val="00565A21"/>
    <w:rsid w:val="00566FFE"/>
    <w:rsid w:val="005711DA"/>
    <w:rsid w:val="005726DD"/>
    <w:rsid w:val="00574A74"/>
    <w:rsid w:val="00575213"/>
    <w:rsid w:val="0057788B"/>
    <w:rsid w:val="00581F54"/>
    <w:rsid w:val="00583024"/>
    <w:rsid w:val="005836F6"/>
    <w:rsid w:val="00584314"/>
    <w:rsid w:val="00586EC6"/>
    <w:rsid w:val="00590A1D"/>
    <w:rsid w:val="00590EA9"/>
    <w:rsid w:val="0059362E"/>
    <w:rsid w:val="005A7FAE"/>
    <w:rsid w:val="005B017A"/>
    <w:rsid w:val="005C18D4"/>
    <w:rsid w:val="005C1D85"/>
    <w:rsid w:val="005C3A4E"/>
    <w:rsid w:val="005D56D3"/>
    <w:rsid w:val="005D6A68"/>
    <w:rsid w:val="005D716F"/>
    <w:rsid w:val="005E47E6"/>
    <w:rsid w:val="005F381A"/>
    <w:rsid w:val="005F3AA5"/>
    <w:rsid w:val="005F5BBC"/>
    <w:rsid w:val="005F633C"/>
    <w:rsid w:val="0060517D"/>
    <w:rsid w:val="006130E7"/>
    <w:rsid w:val="00614768"/>
    <w:rsid w:val="00614C89"/>
    <w:rsid w:val="0062250C"/>
    <w:rsid w:val="00623632"/>
    <w:rsid w:val="006236D2"/>
    <w:rsid w:val="00630504"/>
    <w:rsid w:val="006331C7"/>
    <w:rsid w:val="006338E6"/>
    <w:rsid w:val="00634FED"/>
    <w:rsid w:val="006379E6"/>
    <w:rsid w:val="00637EFF"/>
    <w:rsid w:val="00640B38"/>
    <w:rsid w:val="00640EF6"/>
    <w:rsid w:val="0064103A"/>
    <w:rsid w:val="00641E5D"/>
    <w:rsid w:val="00645D1F"/>
    <w:rsid w:val="00646E32"/>
    <w:rsid w:val="00653AE9"/>
    <w:rsid w:val="00654A34"/>
    <w:rsid w:val="00655F58"/>
    <w:rsid w:val="00656691"/>
    <w:rsid w:val="00656A1D"/>
    <w:rsid w:val="00662157"/>
    <w:rsid w:val="00662F4E"/>
    <w:rsid w:val="006714F8"/>
    <w:rsid w:val="00672F3C"/>
    <w:rsid w:val="00676BCF"/>
    <w:rsid w:val="00676E8D"/>
    <w:rsid w:val="00685DFC"/>
    <w:rsid w:val="00690D9A"/>
    <w:rsid w:val="00693C3E"/>
    <w:rsid w:val="00696FC8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E2987"/>
    <w:rsid w:val="006E42E5"/>
    <w:rsid w:val="006E6E50"/>
    <w:rsid w:val="006F4625"/>
    <w:rsid w:val="0070016E"/>
    <w:rsid w:val="007001D4"/>
    <w:rsid w:val="00705B90"/>
    <w:rsid w:val="00707431"/>
    <w:rsid w:val="007107DB"/>
    <w:rsid w:val="00711C48"/>
    <w:rsid w:val="007149CD"/>
    <w:rsid w:val="00715A3D"/>
    <w:rsid w:val="00720962"/>
    <w:rsid w:val="007217D1"/>
    <w:rsid w:val="00723C6D"/>
    <w:rsid w:val="00726D0B"/>
    <w:rsid w:val="0072727F"/>
    <w:rsid w:val="007345AB"/>
    <w:rsid w:val="007348F1"/>
    <w:rsid w:val="0074215D"/>
    <w:rsid w:val="00743F8B"/>
    <w:rsid w:val="0074487B"/>
    <w:rsid w:val="007463FF"/>
    <w:rsid w:val="00747EE6"/>
    <w:rsid w:val="00751803"/>
    <w:rsid w:val="00752249"/>
    <w:rsid w:val="00755F18"/>
    <w:rsid w:val="00760C41"/>
    <w:rsid w:val="00764554"/>
    <w:rsid w:val="0076754A"/>
    <w:rsid w:val="0077007A"/>
    <w:rsid w:val="0077165E"/>
    <w:rsid w:val="0077326A"/>
    <w:rsid w:val="00780711"/>
    <w:rsid w:val="00787627"/>
    <w:rsid w:val="007918F2"/>
    <w:rsid w:val="0079789C"/>
    <w:rsid w:val="007A092E"/>
    <w:rsid w:val="007A35C9"/>
    <w:rsid w:val="007A39E4"/>
    <w:rsid w:val="007B0AFC"/>
    <w:rsid w:val="007B1AC9"/>
    <w:rsid w:val="007B3467"/>
    <w:rsid w:val="007B4706"/>
    <w:rsid w:val="007B6BB7"/>
    <w:rsid w:val="007B79B5"/>
    <w:rsid w:val="007C1701"/>
    <w:rsid w:val="007C1BF1"/>
    <w:rsid w:val="007C4BDC"/>
    <w:rsid w:val="007C5049"/>
    <w:rsid w:val="007C69FF"/>
    <w:rsid w:val="007C6D62"/>
    <w:rsid w:val="007D0B16"/>
    <w:rsid w:val="007D5FB8"/>
    <w:rsid w:val="007D7974"/>
    <w:rsid w:val="007E053E"/>
    <w:rsid w:val="007E12EF"/>
    <w:rsid w:val="007E332B"/>
    <w:rsid w:val="007F28CD"/>
    <w:rsid w:val="0080640C"/>
    <w:rsid w:val="00810CAE"/>
    <w:rsid w:val="00820392"/>
    <w:rsid w:val="00831E3C"/>
    <w:rsid w:val="00832ACF"/>
    <w:rsid w:val="00834E61"/>
    <w:rsid w:val="00842E19"/>
    <w:rsid w:val="0084313B"/>
    <w:rsid w:val="00843557"/>
    <w:rsid w:val="008466BF"/>
    <w:rsid w:val="00847F58"/>
    <w:rsid w:val="00851666"/>
    <w:rsid w:val="008543C4"/>
    <w:rsid w:val="00857240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2677"/>
    <w:rsid w:val="008B3375"/>
    <w:rsid w:val="008B3AAD"/>
    <w:rsid w:val="008C0996"/>
    <w:rsid w:val="008C1577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6CC"/>
    <w:rsid w:val="008F0964"/>
    <w:rsid w:val="008F104D"/>
    <w:rsid w:val="008F13CB"/>
    <w:rsid w:val="008F35A2"/>
    <w:rsid w:val="00903155"/>
    <w:rsid w:val="00905646"/>
    <w:rsid w:val="00905EB9"/>
    <w:rsid w:val="00911841"/>
    <w:rsid w:val="009147E1"/>
    <w:rsid w:val="009155E8"/>
    <w:rsid w:val="00915F53"/>
    <w:rsid w:val="00917747"/>
    <w:rsid w:val="00920163"/>
    <w:rsid w:val="00922512"/>
    <w:rsid w:val="00922CDA"/>
    <w:rsid w:val="0092675A"/>
    <w:rsid w:val="00926D55"/>
    <w:rsid w:val="009275CF"/>
    <w:rsid w:val="00931239"/>
    <w:rsid w:val="009461F9"/>
    <w:rsid w:val="00946AC2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50"/>
    <w:rsid w:val="009A73EF"/>
    <w:rsid w:val="009A748B"/>
    <w:rsid w:val="009A7A25"/>
    <w:rsid w:val="009B1FDF"/>
    <w:rsid w:val="009B666E"/>
    <w:rsid w:val="009C3165"/>
    <w:rsid w:val="009C3617"/>
    <w:rsid w:val="009C3EFB"/>
    <w:rsid w:val="009C4753"/>
    <w:rsid w:val="009C51D7"/>
    <w:rsid w:val="009D0D12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862"/>
    <w:rsid w:val="00A0695A"/>
    <w:rsid w:val="00A073C1"/>
    <w:rsid w:val="00A10616"/>
    <w:rsid w:val="00A11701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308"/>
    <w:rsid w:val="00A557D8"/>
    <w:rsid w:val="00A57152"/>
    <w:rsid w:val="00A60A72"/>
    <w:rsid w:val="00A652F8"/>
    <w:rsid w:val="00A71EA1"/>
    <w:rsid w:val="00A7239E"/>
    <w:rsid w:val="00A729B6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0C2B"/>
    <w:rsid w:val="00AC250B"/>
    <w:rsid w:val="00AC65DB"/>
    <w:rsid w:val="00AE2471"/>
    <w:rsid w:val="00AE2A43"/>
    <w:rsid w:val="00AE3081"/>
    <w:rsid w:val="00AE4841"/>
    <w:rsid w:val="00AE55F4"/>
    <w:rsid w:val="00B00483"/>
    <w:rsid w:val="00B07F55"/>
    <w:rsid w:val="00B12512"/>
    <w:rsid w:val="00B143ED"/>
    <w:rsid w:val="00B14E3E"/>
    <w:rsid w:val="00B16A05"/>
    <w:rsid w:val="00B17AED"/>
    <w:rsid w:val="00B17ED3"/>
    <w:rsid w:val="00B205FB"/>
    <w:rsid w:val="00B21096"/>
    <w:rsid w:val="00B24B1A"/>
    <w:rsid w:val="00B25BB1"/>
    <w:rsid w:val="00B25C22"/>
    <w:rsid w:val="00B26FE5"/>
    <w:rsid w:val="00B272A1"/>
    <w:rsid w:val="00B32BDA"/>
    <w:rsid w:val="00B3572F"/>
    <w:rsid w:val="00B42DF5"/>
    <w:rsid w:val="00B430B7"/>
    <w:rsid w:val="00B477EE"/>
    <w:rsid w:val="00B50BFD"/>
    <w:rsid w:val="00B52E6E"/>
    <w:rsid w:val="00B56D83"/>
    <w:rsid w:val="00B61081"/>
    <w:rsid w:val="00B613DF"/>
    <w:rsid w:val="00B623C5"/>
    <w:rsid w:val="00B624BE"/>
    <w:rsid w:val="00B718A4"/>
    <w:rsid w:val="00B737F3"/>
    <w:rsid w:val="00B818E2"/>
    <w:rsid w:val="00B8673E"/>
    <w:rsid w:val="00B9029B"/>
    <w:rsid w:val="00B90954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6F7"/>
    <w:rsid w:val="00BB2CFE"/>
    <w:rsid w:val="00BB3607"/>
    <w:rsid w:val="00BB49B3"/>
    <w:rsid w:val="00BB4F54"/>
    <w:rsid w:val="00BB54E6"/>
    <w:rsid w:val="00BC4983"/>
    <w:rsid w:val="00BD2DDE"/>
    <w:rsid w:val="00BE2432"/>
    <w:rsid w:val="00BE2587"/>
    <w:rsid w:val="00BE2E72"/>
    <w:rsid w:val="00BE681D"/>
    <w:rsid w:val="00BE700D"/>
    <w:rsid w:val="00BE7CC1"/>
    <w:rsid w:val="00C00FD0"/>
    <w:rsid w:val="00C01968"/>
    <w:rsid w:val="00C039B9"/>
    <w:rsid w:val="00C04930"/>
    <w:rsid w:val="00C04D1F"/>
    <w:rsid w:val="00C05BA4"/>
    <w:rsid w:val="00C05E4A"/>
    <w:rsid w:val="00C13D33"/>
    <w:rsid w:val="00C176D8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5B4E"/>
    <w:rsid w:val="00C66520"/>
    <w:rsid w:val="00C70316"/>
    <w:rsid w:val="00C7132E"/>
    <w:rsid w:val="00C779FB"/>
    <w:rsid w:val="00C82B5F"/>
    <w:rsid w:val="00C85EA6"/>
    <w:rsid w:val="00C916CF"/>
    <w:rsid w:val="00C93AD4"/>
    <w:rsid w:val="00C93F2D"/>
    <w:rsid w:val="00C9712E"/>
    <w:rsid w:val="00CA21C3"/>
    <w:rsid w:val="00CA54B5"/>
    <w:rsid w:val="00CB64B8"/>
    <w:rsid w:val="00CB716E"/>
    <w:rsid w:val="00CC06E6"/>
    <w:rsid w:val="00CC106A"/>
    <w:rsid w:val="00CC3EE9"/>
    <w:rsid w:val="00CC4251"/>
    <w:rsid w:val="00CD3D98"/>
    <w:rsid w:val="00CD3FD5"/>
    <w:rsid w:val="00CE1942"/>
    <w:rsid w:val="00CE1DDF"/>
    <w:rsid w:val="00CE40DB"/>
    <w:rsid w:val="00CE6FCB"/>
    <w:rsid w:val="00CF5B0B"/>
    <w:rsid w:val="00D00A9D"/>
    <w:rsid w:val="00D03916"/>
    <w:rsid w:val="00D062AA"/>
    <w:rsid w:val="00D06660"/>
    <w:rsid w:val="00D1092C"/>
    <w:rsid w:val="00D12890"/>
    <w:rsid w:val="00D200F7"/>
    <w:rsid w:val="00D228CB"/>
    <w:rsid w:val="00D25D12"/>
    <w:rsid w:val="00D27BB1"/>
    <w:rsid w:val="00D304F2"/>
    <w:rsid w:val="00D31D6C"/>
    <w:rsid w:val="00D32C89"/>
    <w:rsid w:val="00D33C58"/>
    <w:rsid w:val="00D43F67"/>
    <w:rsid w:val="00D464B9"/>
    <w:rsid w:val="00D6358D"/>
    <w:rsid w:val="00D6740E"/>
    <w:rsid w:val="00D71F61"/>
    <w:rsid w:val="00D81D9E"/>
    <w:rsid w:val="00D82CEA"/>
    <w:rsid w:val="00D8649A"/>
    <w:rsid w:val="00D91789"/>
    <w:rsid w:val="00D918D8"/>
    <w:rsid w:val="00D92E1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E2988"/>
    <w:rsid w:val="00DF32EC"/>
    <w:rsid w:val="00E04B1E"/>
    <w:rsid w:val="00E05F5A"/>
    <w:rsid w:val="00E10E3D"/>
    <w:rsid w:val="00E11BE0"/>
    <w:rsid w:val="00E12AFF"/>
    <w:rsid w:val="00E2457A"/>
    <w:rsid w:val="00E246A9"/>
    <w:rsid w:val="00E26371"/>
    <w:rsid w:val="00E40D06"/>
    <w:rsid w:val="00E4144D"/>
    <w:rsid w:val="00E52814"/>
    <w:rsid w:val="00E52D32"/>
    <w:rsid w:val="00E5359D"/>
    <w:rsid w:val="00E554A8"/>
    <w:rsid w:val="00E60D25"/>
    <w:rsid w:val="00E6205D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1CCE"/>
    <w:rsid w:val="00EB39E2"/>
    <w:rsid w:val="00EB5300"/>
    <w:rsid w:val="00EB5365"/>
    <w:rsid w:val="00EB6ECB"/>
    <w:rsid w:val="00EB7A6E"/>
    <w:rsid w:val="00EC5CB7"/>
    <w:rsid w:val="00ED0980"/>
    <w:rsid w:val="00EE0DDB"/>
    <w:rsid w:val="00EE4DA7"/>
    <w:rsid w:val="00EE50FA"/>
    <w:rsid w:val="00EE7122"/>
    <w:rsid w:val="00EE7CE6"/>
    <w:rsid w:val="00EF5EF5"/>
    <w:rsid w:val="00EF7296"/>
    <w:rsid w:val="00EF7FAE"/>
    <w:rsid w:val="00F006E7"/>
    <w:rsid w:val="00F02EDA"/>
    <w:rsid w:val="00F0422D"/>
    <w:rsid w:val="00F06568"/>
    <w:rsid w:val="00F1208F"/>
    <w:rsid w:val="00F17470"/>
    <w:rsid w:val="00F20AD1"/>
    <w:rsid w:val="00F217C5"/>
    <w:rsid w:val="00F26A96"/>
    <w:rsid w:val="00F3104B"/>
    <w:rsid w:val="00F31769"/>
    <w:rsid w:val="00F317B9"/>
    <w:rsid w:val="00F321F2"/>
    <w:rsid w:val="00F349DA"/>
    <w:rsid w:val="00F3560F"/>
    <w:rsid w:val="00F37823"/>
    <w:rsid w:val="00F42626"/>
    <w:rsid w:val="00F45132"/>
    <w:rsid w:val="00F45258"/>
    <w:rsid w:val="00F45CDD"/>
    <w:rsid w:val="00F473F6"/>
    <w:rsid w:val="00F55CBF"/>
    <w:rsid w:val="00F569C2"/>
    <w:rsid w:val="00F57676"/>
    <w:rsid w:val="00F64AA8"/>
    <w:rsid w:val="00F67F99"/>
    <w:rsid w:val="00F7017F"/>
    <w:rsid w:val="00F74AA7"/>
    <w:rsid w:val="00F74C6C"/>
    <w:rsid w:val="00F7500D"/>
    <w:rsid w:val="00F764D9"/>
    <w:rsid w:val="00F81864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354A"/>
    <w:rsid w:val="00FC6489"/>
    <w:rsid w:val="00FC70F5"/>
    <w:rsid w:val="00FD4C7B"/>
    <w:rsid w:val="00FD5385"/>
    <w:rsid w:val="00FD5D11"/>
    <w:rsid w:val="00FE0204"/>
    <w:rsid w:val="00FE70A7"/>
    <w:rsid w:val="00FF1C30"/>
    <w:rsid w:val="0D5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2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1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7E27D2399B640B748ABD3311E2838" ma:contentTypeVersion="9" ma:contentTypeDescription="Creare un nuovo documento." ma:contentTypeScope="" ma:versionID="11ebb4bf3665e00392d7f032a8918873">
  <xsd:schema xmlns:xsd="http://www.w3.org/2001/XMLSchema" xmlns:xs="http://www.w3.org/2001/XMLSchema" xmlns:p="http://schemas.microsoft.com/office/2006/metadata/properties" xmlns:ns3="b95a6df8-3b20-4f41-8473-43d5cd4d98fe" targetNamespace="http://schemas.microsoft.com/office/2006/metadata/properties" ma:root="true" ma:fieldsID="1df622dea9c2c20e82ffdae9d03da9c5" ns3:_="">
    <xsd:import namespace="b95a6df8-3b20-4f41-8473-43d5cd4d9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a6df8-3b20-4f41-8473-43d5cd4d9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BD44-3375-4DBD-94B3-BDE81950B5C4}">
  <ds:schemaRefs>
    <ds:schemaRef ds:uri="b95a6df8-3b20-4f41-8473-43d5cd4d98f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81D5C6-CF95-46FE-A202-D23D87D5C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a6df8-3b20-4f41-8473-43d5cd4d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62B38-EB7F-431F-AA3A-B076BCD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1:49:00Z</dcterms:created>
  <dcterms:modified xsi:type="dcterms:W3CDTF">2023-0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7E27D2399B640B748ABD3311E2838</vt:lpwstr>
  </property>
</Properties>
</file>